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72" w:rsidRPr="00E513B9" w:rsidRDefault="00160AB6" w:rsidP="00734C72">
      <w:pPr>
        <w:autoSpaceDE w:val="0"/>
        <w:autoSpaceDN w:val="0"/>
        <w:adjustRightInd w:val="0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様式１</w:t>
      </w:r>
      <w:r w:rsidR="00596988">
        <w:rPr>
          <w:rFonts w:ascii="ＭＳ 明朝" w:hAnsi="ＭＳ 明朝" w:hint="eastAsia"/>
          <w:color w:val="000000"/>
          <w:szCs w:val="24"/>
        </w:rPr>
        <w:t>（第７</w:t>
      </w:r>
      <w:r w:rsidR="00954795" w:rsidRPr="00E513B9">
        <w:rPr>
          <w:rFonts w:ascii="ＭＳ 明朝" w:hAnsi="ＭＳ 明朝" w:hint="eastAsia"/>
          <w:color w:val="000000"/>
          <w:szCs w:val="24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402"/>
        <w:gridCol w:w="1842"/>
        <w:gridCol w:w="572"/>
      </w:tblGrid>
      <w:tr w:rsidR="000B7364" w:rsidRPr="00E513B9" w:rsidTr="00AC1E76">
        <w:trPr>
          <w:trHeight w:val="5819"/>
        </w:trPr>
        <w:tc>
          <w:tcPr>
            <w:tcW w:w="9077" w:type="dxa"/>
            <w:gridSpan w:val="5"/>
            <w:tcBorders>
              <w:bottom w:val="nil"/>
            </w:tcBorders>
          </w:tcPr>
          <w:p w:rsidR="000B7364" w:rsidRDefault="000B7364" w:rsidP="00D646E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160AB6" w:rsidRDefault="00160AB6" w:rsidP="00D646E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160AB6" w:rsidRPr="00E513B9" w:rsidRDefault="00160AB6" w:rsidP="00D646E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0B7364" w:rsidRPr="00BC7483" w:rsidRDefault="000B7364" w:rsidP="00D646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BC7483">
              <w:rPr>
                <w:rFonts w:ascii="ＭＳ 明朝" w:hAnsi="ＭＳ 明朝" w:hint="eastAsia"/>
                <w:color w:val="000000"/>
                <w:sz w:val="28"/>
                <w:szCs w:val="28"/>
              </w:rPr>
              <w:t>総合教育センター使用許可申請書</w:t>
            </w:r>
          </w:p>
          <w:p w:rsidR="000B7364" w:rsidRDefault="000B7364" w:rsidP="00D646E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160AB6" w:rsidRPr="00160AB6" w:rsidRDefault="00160AB6" w:rsidP="00D646E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0B7364" w:rsidRPr="00E513B9" w:rsidRDefault="002C591A" w:rsidP="00734C7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　　　　</w:t>
            </w:r>
            <w:r w:rsidR="000B7364" w:rsidRPr="00E513B9">
              <w:rPr>
                <w:rFonts w:ascii="ＭＳ 明朝" w:hAnsi="ＭＳ 明朝" w:hint="eastAsia"/>
                <w:color w:val="000000"/>
                <w:szCs w:val="24"/>
              </w:rPr>
              <w:t>年　　月　　日</w:t>
            </w:r>
            <w:r w:rsidR="00D646E3">
              <w:rPr>
                <w:rFonts w:ascii="ＭＳ 明朝" w:hAnsi="ＭＳ 明朝" w:hint="eastAsia"/>
                <w:color w:val="000000"/>
                <w:szCs w:val="24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  <w:szCs w:val="24"/>
              </w:rPr>
              <w:t xml:space="preserve"> </w:t>
            </w:r>
            <w:r w:rsidR="00D646E3">
              <w:rPr>
                <w:rFonts w:ascii="ＭＳ 明朝" w:hAnsi="ＭＳ 明朝" w:hint="eastAsia"/>
                <w:color w:val="000000"/>
                <w:szCs w:val="24"/>
              </w:rPr>
              <w:t>〒</w:t>
            </w:r>
          </w:p>
          <w:p w:rsidR="000B7364" w:rsidRPr="00E513B9" w:rsidRDefault="000B7364" w:rsidP="002C591A">
            <w:pPr>
              <w:autoSpaceDE w:val="0"/>
              <w:autoSpaceDN w:val="0"/>
              <w:adjustRightInd w:val="0"/>
              <w:ind w:leftChars="1615" w:left="3952"/>
              <w:jc w:val="left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住　所　</w:t>
            </w:r>
          </w:p>
          <w:p w:rsidR="000B7364" w:rsidRPr="00E513B9" w:rsidRDefault="002C591A" w:rsidP="002C591A">
            <w:pPr>
              <w:autoSpaceDE w:val="0"/>
              <w:autoSpaceDN w:val="0"/>
              <w:adjustRightInd w:val="0"/>
              <w:ind w:leftChars="1615" w:left="3952"/>
              <w:jc w:val="left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団体名</w:t>
            </w:r>
            <w:r w:rsidR="000B7364"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</w:p>
          <w:p w:rsidR="002C591A" w:rsidRDefault="00C7277B" w:rsidP="002C591A">
            <w:pPr>
              <w:autoSpaceDE w:val="0"/>
              <w:autoSpaceDN w:val="0"/>
              <w:adjustRightInd w:val="0"/>
              <w:ind w:right="-94"/>
              <w:jc w:val="left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　　　　　　　　　</w:t>
            </w:r>
            <w:r w:rsidR="002C591A">
              <w:rPr>
                <w:rFonts w:ascii="ＭＳ 明朝" w:hAnsi="ＭＳ 明朝" w:hint="eastAsia"/>
                <w:color w:val="000000"/>
                <w:szCs w:val="24"/>
              </w:rPr>
              <w:t xml:space="preserve">　   　　 </w:t>
            </w:r>
            <w:r w:rsidR="000B7364"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氏　名　</w:t>
            </w:r>
            <w:r w:rsidR="002C591A">
              <w:rPr>
                <w:rFonts w:ascii="ＭＳ 明朝" w:hAnsi="ＭＳ 明朝" w:hint="eastAsia"/>
                <w:color w:val="000000"/>
                <w:szCs w:val="24"/>
              </w:rPr>
              <w:t xml:space="preserve">　　</w:t>
            </w:r>
            <w:r w:rsidR="000B7364"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　　　</w:t>
            </w:r>
            <w:r w:rsidR="00D128E0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</w:t>
            </w:r>
            <w:r w:rsidR="002C591A">
              <w:rPr>
                <w:rFonts w:ascii="ＭＳ 明朝" w:hAnsi="ＭＳ 明朝" w:hint="eastAsia"/>
                <w:color w:val="000000"/>
                <w:szCs w:val="24"/>
              </w:rPr>
              <w:t xml:space="preserve">　　　　</w:t>
            </w:r>
          </w:p>
          <w:p w:rsidR="002C591A" w:rsidRDefault="002C591A" w:rsidP="002C591A">
            <w:pPr>
              <w:autoSpaceDE w:val="0"/>
              <w:autoSpaceDN w:val="0"/>
              <w:adjustRightInd w:val="0"/>
              <w:ind w:right="1064"/>
              <w:jc w:val="left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　　　　　　　　　　　　　　電話番号　</w:t>
            </w:r>
          </w:p>
          <w:p w:rsidR="00160AB6" w:rsidRDefault="00160AB6" w:rsidP="002C591A">
            <w:pPr>
              <w:autoSpaceDE w:val="0"/>
              <w:autoSpaceDN w:val="0"/>
              <w:adjustRightInd w:val="0"/>
              <w:ind w:right="1064" w:firstLineChars="300" w:firstLine="734"/>
              <w:jc w:val="left"/>
              <w:rPr>
                <w:rFonts w:ascii="ＭＳ 明朝" w:hAnsi="ＭＳ 明朝"/>
                <w:color w:val="000000"/>
                <w:szCs w:val="24"/>
              </w:rPr>
            </w:pPr>
          </w:p>
          <w:p w:rsidR="000B7364" w:rsidRPr="00E513B9" w:rsidRDefault="000B7364" w:rsidP="002C591A">
            <w:pPr>
              <w:autoSpaceDE w:val="0"/>
              <w:autoSpaceDN w:val="0"/>
              <w:adjustRightInd w:val="0"/>
              <w:ind w:right="1064" w:firstLineChars="300" w:firstLine="734"/>
              <w:jc w:val="left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>佐世保市教育委員会　様</w:t>
            </w:r>
          </w:p>
          <w:p w:rsidR="000B7364" w:rsidRPr="00D646E3" w:rsidRDefault="000B7364" w:rsidP="00D646E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160AB6" w:rsidRDefault="000B7364" w:rsidP="000B7364">
            <w:pPr>
              <w:autoSpaceDE w:val="0"/>
              <w:autoSpaceDN w:val="0"/>
              <w:adjustRightInd w:val="0"/>
              <w:ind w:left="974" w:hangingChars="398" w:hanging="974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="00BC7483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</w:p>
          <w:p w:rsidR="00BC7483" w:rsidRDefault="000B7364" w:rsidP="00160AB6">
            <w:pPr>
              <w:autoSpaceDE w:val="0"/>
              <w:autoSpaceDN w:val="0"/>
              <w:adjustRightInd w:val="0"/>
              <w:ind w:firstLineChars="200" w:firstLine="489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>佐世保市総合教育センター条例及び同条例施行規則を遵守の上、</w:t>
            </w:r>
          </w:p>
          <w:p w:rsidR="000B7364" w:rsidRDefault="000B7364" w:rsidP="00BC7483">
            <w:pPr>
              <w:autoSpaceDE w:val="0"/>
              <w:autoSpaceDN w:val="0"/>
              <w:adjustRightInd w:val="0"/>
              <w:ind w:leftChars="200" w:left="969" w:hangingChars="196" w:hanging="480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　　</w:t>
            </w:r>
            <w:r w:rsidR="00BC7483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年　</w:t>
            </w:r>
            <w:r w:rsidR="00BC7483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　月　</w:t>
            </w:r>
            <w:r w:rsidR="00BC7483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　日</w:t>
            </w:r>
            <w:r w:rsidRPr="00E513B9">
              <w:rPr>
                <w:rFonts w:ascii="ＭＳ 明朝" w:hAnsi="ＭＳ 明朝"/>
                <w:color w:val="000000"/>
                <w:szCs w:val="24"/>
              </w:rPr>
              <w:t>(</w:t>
            </w:r>
            <w:r>
              <w:rPr>
                <w:rFonts w:ascii="ＭＳ 明朝" w:hAnsi="ＭＳ 明朝" w:hint="eastAsia"/>
                <w:color w:val="000000"/>
                <w:szCs w:val="24"/>
              </w:rPr>
              <w:t xml:space="preserve"> </w:t>
            </w:r>
            <w:r w:rsidR="00BC7483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　曜日</w:t>
            </w:r>
            <w:r w:rsidRPr="00E513B9">
              <w:rPr>
                <w:rFonts w:ascii="ＭＳ 明朝" w:hAnsi="ＭＳ 明朝"/>
                <w:color w:val="000000"/>
                <w:szCs w:val="24"/>
              </w:rPr>
              <w:t>)</w:t>
            </w:r>
            <w:r w:rsidRPr="00E513B9">
              <w:rPr>
                <w:rFonts w:ascii="ＭＳ 明朝" w:hAnsi="ＭＳ 明朝" w:hint="eastAsia"/>
                <w:color w:val="000000"/>
                <w:szCs w:val="24"/>
              </w:rPr>
              <w:t>に下記のとおり使用を申請します。</w:t>
            </w:r>
          </w:p>
          <w:p w:rsidR="00BC7483" w:rsidRPr="00E513B9" w:rsidRDefault="00BC7483" w:rsidP="00D646E3">
            <w:pPr>
              <w:autoSpaceDE w:val="0"/>
              <w:autoSpaceDN w:val="0"/>
              <w:adjustRightInd w:val="0"/>
              <w:spacing w:line="0" w:lineRule="atLeast"/>
              <w:ind w:leftChars="200" w:left="969" w:hangingChars="196" w:hanging="480"/>
              <w:rPr>
                <w:rFonts w:ascii="ＭＳ 明朝" w:hAnsi="ＭＳ 明朝"/>
                <w:color w:val="000000"/>
                <w:szCs w:val="24"/>
              </w:rPr>
            </w:pPr>
          </w:p>
          <w:p w:rsidR="000B7364" w:rsidRDefault="000B7364" w:rsidP="00D646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>記</w:t>
            </w:r>
          </w:p>
        </w:tc>
      </w:tr>
      <w:tr w:rsidR="00734C72" w:rsidRPr="00E513B9" w:rsidTr="00AC1E76">
        <w:tc>
          <w:tcPr>
            <w:tcW w:w="426" w:type="dxa"/>
            <w:vMerge w:val="restart"/>
            <w:tcBorders>
              <w:top w:val="nil"/>
            </w:tcBorders>
          </w:tcPr>
          <w:p w:rsidR="00734C72" w:rsidRPr="00E513B9" w:rsidRDefault="00734C72" w:rsidP="00734C7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734C72" w:rsidRPr="00E513B9" w:rsidRDefault="00734C72" w:rsidP="004255EF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>使用室名</w:t>
            </w:r>
          </w:p>
        </w:tc>
        <w:tc>
          <w:tcPr>
            <w:tcW w:w="3402" w:type="dxa"/>
          </w:tcPr>
          <w:p w:rsidR="00734C72" w:rsidRPr="00E513B9" w:rsidRDefault="00734C72" w:rsidP="004255EF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>使用時間</w:t>
            </w:r>
          </w:p>
        </w:tc>
        <w:tc>
          <w:tcPr>
            <w:tcW w:w="1842" w:type="dxa"/>
          </w:tcPr>
          <w:p w:rsidR="00734C72" w:rsidRPr="00E513B9" w:rsidRDefault="00734C72" w:rsidP="004255EF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>集合人員</w:t>
            </w:r>
          </w:p>
        </w:tc>
        <w:tc>
          <w:tcPr>
            <w:tcW w:w="572" w:type="dxa"/>
            <w:vMerge w:val="restart"/>
            <w:tcBorders>
              <w:top w:val="nil"/>
            </w:tcBorders>
          </w:tcPr>
          <w:p w:rsidR="00734C72" w:rsidRPr="00E513B9" w:rsidRDefault="00734C72" w:rsidP="00734C7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</w:p>
        </w:tc>
      </w:tr>
      <w:tr w:rsidR="00AC1E76" w:rsidRPr="00E513B9" w:rsidTr="00AC1E76">
        <w:tc>
          <w:tcPr>
            <w:tcW w:w="426" w:type="dxa"/>
            <w:vMerge/>
            <w:tcBorders>
              <w:top w:val="nil"/>
            </w:tcBorders>
          </w:tcPr>
          <w:p w:rsidR="00AC1E76" w:rsidRPr="00E513B9" w:rsidRDefault="00AC1E76" w:rsidP="00734C72">
            <w:pPr>
              <w:spacing w:line="210" w:lineRule="exact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AC1E76" w:rsidRPr="00E513B9" w:rsidRDefault="00AC1E76" w:rsidP="00382DE0">
            <w:pPr>
              <w:wordWrap w:val="0"/>
              <w:autoSpaceDE w:val="0"/>
              <w:autoSpaceDN w:val="0"/>
              <w:adjustRightInd w:val="0"/>
              <w:ind w:right="-99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E76" w:rsidRPr="00E513B9" w:rsidRDefault="00AC1E76" w:rsidP="00734C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C1E76" w:rsidRPr="00E513B9" w:rsidRDefault="00AC1E76" w:rsidP="00734C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>人</w:t>
            </w:r>
          </w:p>
        </w:tc>
        <w:tc>
          <w:tcPr>
            <w:tcW w:w="572" w:type="dxa"/>
            <w:vMerge/>
            <w:tcBorders>
              <w:top w:val="nil"/>
            </w:tcBorders>
          </w:tcPr>
          <w:p w:rsidR="00AC1E76" w:rsidRPr="00E513B9" w:rsidRDefault="00AC1E76" w:rsidP="00734C72">
            <w:pPr>
              <w:spacing w:line="210" w:lineRule="exact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734C72" w:rsidRPr="00E513B9" w:rsidTr="00AC1E76">
        <w:tc>
          <w:tcPr>
            <w:tcW w:w="426" w:type="dxa"/>
            <w:vMerge/>
            <w:tcBorders>
              <w:top w:val="nil"/>
            </w:tcBorders>
          </w:tcPr>
          <w:p w:rsidR="00734C72" w:rsidRPr="00E513B9" w:rsidRDefault="00734C72" w:rsidP="00734C72">
            <w:pPr>
              <w:spacing w:line="210" w:lineRule="exact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734C72" w:rsidRPr="00E513B9" w:rsidRDefault="00734C72" w:rsidP="00382DE0">
            <w:pPr>
              <w:wordWrap w:val="0"/>
              <w:autoSpaceDE w:val="0"/>
              <w:autoSpaceDN w:val="0"/>
              <w:adjustRightInd w:val="0"/>
              <w:ind w:right="-99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34C72" w:rsidRPr="00E513B9" w:rsidRDefault="00734C72" w:rsidP="00734C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34C72" w:rsidRPr="00E513B9" w:rsidRDefault="00734C72" w:rsidP="00734C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>人</w:t>
            </w:r>
          </w:p>
        </w:tc>
        <w:tc>
          <w:tcPr>
            <w:tcW w:w="572" w:type="dxa"/>
            <w:vMerge/>
            <w:tcBorders>
              <w:top w:val="nil"/>
            </w:tcBorders>
          </w:tcPr>
          <w:p w:rsidR="00734C72" w:rsidRPr="00E513B9" w:rsidRDefault="00734C72" w:rsidP="00734C72">
            <w:pPr>
              <w:spacing w:line="210" w:lineRule="exact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734C72" w:rsidRPr="00E513B9" w:rsidTr="00AC1E76">
        <w:tc>
          <w:tcPr>
            <w:tcW w:w="426" w:type="dxa"/>
            <w:vMerge/>
            <w:tcBorders>
              <w:top w:val="nil"/>
              <w:bottom w:val="nil"/>
            </w:tcBorders>
          </w:tcPr>
          <w:p w:rsidR="00734C72" w:rsidRPr="00E513B9" w:rsidRDefault="00734C72" w:rsidP="00734C72">
            <w:pPr>
              <w:spacing w:line="210" w:lineRule="exact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734C72" w:rsidRPr="00E513B9" w:rsidRDefault="00F32E22" w:rsidP="00900B8C">
            <w:pPr>
              <w:wordWrap w:val="0"/>
              <w:autoSpaceDE w:val="0"/>
              <w:autoSpaceDN w:val="0"/>
              <w:adjustRightInd w:val="0"/>
              <w:ind w:right="980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</w:t>
            </w:r>
          </w:p>
        </w:tc>
        <w:tc>
          <w:tcPr>
            <w:tcW w:w="3402" w:type="dxa"/>
            <w:vAlign w:val="center"/>
          </w:tcPr>
          <w:p w:rsidR="00734C72" w:rsidRPr="00E513B9" w:rsidRDefault="00734C72" w:rsidP="00F32E2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34C72" w:rsidRPr="00E513B9" w:rsidRDefault="00734C72" w:rsidP="00734C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>人</w:t>
            </w:r>
          </w:p>
        </w:tc>
        <w:tc>
          <w:tcPr>
            <w:tcW w:w="572" w:type="dxa"/>
            <w:vMerge/>
            <w:tcBorders>
              <w:top w:val="nil"/>
              <w:bottom w:val="nil"/>
            </w:tcBorders>
          </w:tcPr>
          <w:p w:rsidR="00734C72" w:rsidRPr="00E513B9" w:rsidRDefault="00734C72" w:rsidP="00734C72">
            <w:pPr>
              <w:spacing w:line="210" w:lineRule="exact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734C72" w:rsidRPr="00E513B9" w:rsidTr="00AC1E76">
        <w:trPr>
          <w:trHeight w:val="3311"/>
        </w:trPr>
        <w:tc>
          <w:tcPr>
            <w:tcW w:w="9077" w:type="dxa"/>
            <w:gridSpan w:val="5"/>
            <w:tcBorders>
              <w:top w:val="nil"/>
            </w:tcBorders>
          </w:tcPr>
          <w:p w:rsidR="00734C72" w:rsidRPr="00E513B9" w:rsidRDefault="00D646E3" w:rsidP="00734C7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　　　　　　　　　　　　　　　　　　※駐車予定台数（約　　　　台）</w:t>
            </w:r>
          </w:p>
          <w:p w:rsidR="004255EF" w:rsidRPr="00D646E3" w:rsidRDefault="00D646E3" w:rsidP="00734C7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>※　使用目的</w:t>
            </w:r>
            <w:r w:rsidRPr="00E513B9">
              <w:rPr>
                <w:rFonts w:ascii="ＭＳ 明朝" w:hAnsi="ＭＳ 明朝"/>
                <w:color w:val="000000"/>
                <w:szCs w:val="24"/>
              </w:rPr>
              <w:t>(</w:t>
            </w:r>
            <w:r w:rsidRPr="00E513B9">
              <w:rPr>
                <w:rFonts w:ascii="ＭＳ 明朝" w:hAnsi="ＭＳ 明朝" w:hint="eastAsia"/>
                <w:color w:val="000000"/>
                <w:szCs w:val="24"/>
              </w:rPr>
              <w:t>具体的に記入すること</w:t>
            </w:r>
            <w:r w:rsidRPr="00E513B9">
              <w:rPr>
                <w:rFonts w:ascii="ＭＳ 明朝" w:hAnsi="ＭＳ 明朝"/>
                <w:color w:val="000000"/>
                <w:szCs w:val="24"/>
              </w:rPr>
              <w:t>)</w:t>
            </w: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</w:p>
          <w:p w:rsidR="00D646E3" w:rsidRDefault="00D646E3" w:rsidP="00734C7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</w:p>
          <w:p w:rsidR="00160AB6" w:rsidRDefault="00160AB6" w:rsidP="00734C7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</w:p>
          <w:p w:rsidR="00655801" w:rsidRDefault="00160AB6" w:rsidP="00D646E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※　</w:t>
            </w:r>
            <w:r w:rsidR="00235795">
              <w:rPr>
                <w:rFonts w:ascii="ＭＳ 明朝" w:hAnsi="ＭＳ 明朝" w:hint="eastAsia"/>
                <w:color w:val="000000"/>
                <w:szCs w:val="24"/>
              </w:rPr>
              <w:t>掲示板への表示：</w:t>
            </w:r>
            <w:r w:rsidR="00655801">
              <w:rPr>
                <w:rFonts w:ascii="ＭＳ 明朝" w:hAnsi="ＭＳ 明朝" w:hint="eastAsia"/>
                <w:color w:val="000000"/>
                <w:szCs w:val="24"/>
              </w:rPr>
              <w:t>①研修会名</w:t>
            </w:r>
            <w:r w:rsidR="00D20505">
              <w:rPr>
                <w:rFonts w:ascii="ＭＳ 明朝" w:hAnsi="ＭＳ 明朝" w:hint="eastAsia"/>
                <w:color w:val="000000"/>
                <w:szCs w:val="24"/>
              </w:rPr>
              <w:t xml:space="preserve"> </w:t>
            </w:r>
            <w:r w:rsidR="00382DE0">
              <w:rPr>
                <w:rFonts w:ascii="ＭＳ 明朝" w:hAnsi="ＭＳ 明朝"/>
                <w:color w:val="000000"/>
                <w:szCs w:val="24"/>
              </w:rPr>
              <w:t xml:space="preserve"> </w:t>
            </w:r>
            <w:r w:rsidR="00D20505">
              <w:rPr>
                <w:rFonts w:ascii="ＭＳ 明朝" w:hAnsi="ＭＳ 明朝" w:hint="eastAsia"/>
                <w:color w:val="000000"/>
                <w:szCs w:val="24"/>
              </w:rPr>
              <w:t xml:space="preserve">（　　　　　　　　</w:t>
            </w:r>
            <w:r w:rsidR="000611AD">
              <w:rPr>
                <w:rFonts w:ascii="ＭＳ 明朝" w:hAnsi="ＭＳ 明朝" w:hint="eastAsia"/>
                <w:color w:val="000000"/>
                <w:szCs w:val="24"/>
              </w:rPr>
              <w:t xml:space="preserve">　　　</w:t>
            </w:r>
            <w:r w:rsidR="00D20505">
              <w:rPr>
                <w:rFonts w:ascii="ＭＳ 明朝" w:hAnsi="ＭＳ 明朝" w:hint="eastAsia"/>
                <w:color w:val="000000"/>
                <w:szCs w:val="24"/>
              </w:rPr>
              <w:t xml:space="preserve">　　　　）</w:t>
            </w:r>
          </w:p>
          <w:p w:rsidR="00655801" w:rsidRDefault="00655801" w:rsidP="00160AB6">
            <w:pPr>
              <w:autoSpaceDE w:val="0"/>
              <w:autoSpaceDN w:val="0"/>
              <w:adjustRightInd w:val="0"/>
              <w:spacing w:line="0" w:lineRule="atLeast"/>
              <w:ind w:firstLineChars="1000" w:firstLine="2447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②利用団体名</w:t>
            </w:r>
            <w:r w:rsidR="00D20505">
              <w:rPr>
                <w:rFonts w:ascii="ＭＳ 明朝" w:hAnsi="ＭＳ 明朝" w:hint="eastAsia"/>
                <w:color w:val="000000"/>
                <w:szCs w:val="24"/>
              </w:rPr>
              <w:t xml:space="preserve">（　　　　　　　　</w:t>
            </w:r>
            <w:r w:rsidR="000611AD">
              <w:rPr>
                <w:rFonts w:ascii="ＭＳ 明朝" w:hAnsi="ＭＳ 明朝" w:hint="eastAsia"/>
                <w:color w:val="000000"/>
                <w:szCs w:val="24"/>
              </w:rPr>
              <w:t xml:space="preserve">　　　</w:t>
            </w:r>
            <w:r w:rsidR="00D20505">
              <w:rPr>
                <w:rFonts w:ascii="ＭＳ 明朝" w:hAnsi="ＭＳ 明朝" w:hint="eastAsia"/>
                <w:color w:val="000000"/>
                <w:szCs w:val="24"/>
              </w:rPr>
              <w:t xml:space="preserve">　　　　）</w:t>
            </w:r>
          </w:p>
          <w:p w:rsidR="00235795" w:rsidRDefault="00235795" w:rsidP="00D646E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160AB6" w:rsidRPr="00160AB6" w:rsidRDefault="00160AB6" w:rsidP="00D646E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4255EF" w:rsidRDefault="00045694" w:rsidP="00D646E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※　会議（研修会）</w:t>
            </w:r>
            <w:r w:rsidR="0072408F">
              <w:rPr>
                <w:rFonts w:ascii="ＭＳ 明朝" w:hAnsi="ＭＳ 明朝" w:hint="eastAsia"/>
                <w:color w:val="000000"/>
                <w:szCs w:val="24"/>
              </w:rPr>
              <w:t>時間</w:t>
            </w:r>
            <w:r>
              <w:rPr>
                <w:rFonts w:ascii="ＭＳ 明朝" w:hAnsi="ＭＳ 明朝" w:hint="eastAsia"/>
                <w:color w:val="000000"/>
                <w:szCs w:val="24"/>
              </w:rPr>
              <w:t>：　　時　　分　～　　時　　分</w:t>
            </w:r>
          </w:p>
          <w:p w:rsidR="00D646E3" w:rsidRDefault="00D646E3" w:rsidP="00D646E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160AB6" w:rsidRDefault="00160AB6" w:rsidP="00D646E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160AB6" w:rsidRPr="00045694" w:rsidRDefault="00160AB6" w:rsidP="00D646E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734C72" w:rsidRDefault="00734C72" w:rsidP="00734C7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※　</w:t>
            </w:r>
            <w:r w:rsidR="00AE227F">
              <w:rPr>
                <w:rFonts w:ascii="ＭＳ 明朝" w:hAnsi="ＭＳ 明朝" w:hint="eastAsia"/>
                <w:color w:val="000000"/>
                <w:szCs w:val="24"/>
              </w:rPr>
              <w:t>備品使用の</w:t>
            </w:r>
            <w:r w:rsidRPr="00E513B9">
              <w:rPr>
                <w:rFonts w:ascii="ＭＳ 明朝" w:hAnsi="ＭＳ 明朝" w:hint="eastAsia"/>
                <w:color w:val="000000"/>
                <w:szCs w:val="24"/>
              </w:rPr>
              <w:t>有無</w:t>
            </w:r>
            <w:r w:rsidR="00AE227F">
              <w:rPr>
                <w:rFonts w:ascii="ＭＳ 明朝" w:hAnsi="ＭＳ 明朝" w:hint="eastAsia"/>
                <w:color w:val="000000"/>
                <w:szCs w:val="24"/>
              </w:rPr>
              <w:t>（使用する備品を〇で囲んでください）</w:t>
            </w:r>
          </w:p>
          <w:p w:rsidR="00AE227F" w:rsidRDefault="00AE227F" w:rsidP="00734C7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　・プロジェクター　　　　　　　・スクリーン</w:t>
            </w:r>
          </w:p>
          <w:p w:rsidR="00AE227F" w:rsidRPr="00E513B9" w:rsidRDefault="00AE227F" w:rsidP="00734C72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　・ﾜｲﾔﾚｽﾏｲｸｱﾝﾌﾟｾｯﾄ　　　　　 　・HDMIケーブル</w:t>
            </w:r>
          </w:p>
          <w:p w:rsidR="00D646E3" w:rsidRPr="00AE227F" w:rsidRDefault="00AE227F" w:rsidP="00734C7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　・その他（　　　　　　　　　）</w:t>
            </w:r>
          </w:p>
          <w:p w:rsidR="00160AB6" w:rsidRDefault="00160AB6" w:rsidP="00734C7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</w:p>
          <w:p w:rsidR="00160AB6" w:rsidRPr="00E513B9" w:rsidRDefault="00160AB6" w:rsidP="00734C7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</w:p>
        </w:tc>
      </w:tr>
    </w:tbl>
    <w:p w:rsidR="002C591A" w:rsidRDefault="002C591A" w:rsidP="00AC1E76">
      <w:pPr>
        <w:autoSpaceDE w:val="0"/>
        <w:autoSpaceDN w:val="0"/>
        <w:adjustRightInd w:val="0"/>
        <w:spacing w:line="20" w:lineRule="exact"/>
        <w:rPr>
          <w:color w:val="000000"/>
        </w:rPr>
      </w:pPr>
    </w:p>
    <w:p w:rsidR="002C591A" w:rsidRPr="00AC1E76" w:rsidRDefault="002C591A" w:rsidP="00AC1E76">
      <w:pPr>
        <w:autoSpaceDE w:val="0"/>
        <w:autoSpaceDN w:val="0"/>
        <w:adjustRightInd w:val="0"/>
        <w:spacing w:line="20" w:lineRule="exact"/>
        <w:rPr>
          <w:color w:val="000000"/>
        </w:rPr>
      </w:pPr>
      <w:r>
        <w:rPr>
          <w:color w:val="000000"/>
        </w:rPr>
        <w:br w:type="page"/>
      </w:r>
    </w:p>
    <w:p w:rsidR="002C591A" w:rsidRPr="00E513B9" w:rsidRDefault="00160AB6" w:rsidP="002C591A">
      <w:pPr>
        <w:autoSpaceDE w:val="0"/>
        <w:autoSpaceDN w:val="0"/>
        <w:adjustRightInd w:val="0"/>
        <w:rPr>
          <w:rFonts w:ascii="ＭＳ 明朝" w:hAnsi="ＭＳ 明朝"/>
          <w:color w:val="000000"/>
          <w:szCs w:val="24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05</wp:posOffset>
                </wp:positionV>
                <wp:extent cx="2149475" cy="925830"/>
                <wp:effectExtent l="14605" t="14605" r="17145" b="2159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91A" w:rsidRPr="000F07B4" w:rsidRDefault="002C591A" w:rsidP="002C591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2"/>
                              </w:rPr>
                            </w:pPr>
                            <w:r w:rsidRPr="000F07B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52"/>
                              </w:rPr>
                              <w:t>記入例</w:t>
                            </w:r>
                          </w:p>
                          <w:p w:rsidR="002C591A" w:rsidRPr="000F07B4" w:rsidRDefault="002C591A" w:rsidP="00642A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0F07B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赤字部分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147.45pt;margin-top:.15pt;width:169.25pt;height:7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" strokecolor="red" strokeweight="2.25pt">
                <v:textbox inset="5.85pt,.7pt,5.85pt,.7pt">
                  <w:txbxContent>
                    <w:p w:rsidR="002C591A" w:rsidRPr="000F07B4" w:rsidRDefault="002C591A" w:rsidP="002C591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0000"/>
                          <w:sz w:val="52"/>
                        </w:rPr>
                      </w:pPr>
                      <w:r w:rsidRPr="000F07B4">
                        <w:rPr>
                          <w:rFonts w:ascii="ＭＳ ゴシック" w:eastAsia="ＭＳ ゴシック" w:hAnsi="ＭＳ ゴシック" w:hint="eastAsia"/>
                          <w:color w:val="FF0000"/>
                          <w:sz w:val="52"/>
                        </w:rPr>
                        <w:t>記入例</w:t>
                      </w:r>
                    </w:p>
                    <w:p w:rsidR="002C591A" w:rsidRPr="000F07B4" w:rsidRDefault="002C591A" w:rsidP="00642A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0F07B4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赤字部分を記入ください</w:t>
                      </w:r>
                    </w:p>
                  </w:txbxContent>
                </v:textbox>
              </v:rect>
            </w:pict>
          </mc:Fallback>
        </mc:AlternateContent>
      </w:r>
      <w:r w:rsidR="002C591A" w:rsidRPr="00E513B9">
        <w:rPr>
          <w:rFonts w:ascii="ＭＳ 明朝" w:hAnsi="ＭＳ 明朝" w:hint="eastAsia"/>
          <w:color w:val="000000"/>
          <w:szCs w:val="24"/>
        </w:rPr>
        <w:t>様式</w:t>
      </w:r>
      <w:r>
        <w:rPr>
          <w:rFonts w:ascii="ＭＳ 明朝" w:hAnsi="ＭＳ 明朝" w:hint="eastAsia"/>
          <w:color w:val="000000"/>
          <w:szCs w:val="24"/>
        </w:rPr>
        <w:t>１</w:t>
      </w:r>
      <w:r w:rsidR="002C591A">
        <w:rPr>
          <w:rFonts w:ascii="ＭＳ 明朝" w:hAnsi="ＭＳ 明朝" w:hint="eastAsia"/>
          <w:color w:val="000000"/>
          <w:szCs w:val="24"/>
        </w:rPr>
        <w:t>（第７</w:t>
      </w:r>
      <w:r w:rsidR="002C591A" w:rsidRPr="00E513B9">
        <w:rPr>
          <w:rFonts w:ascii="ＭＳ 明朝" w:hAnsi="ＭＳ 明朝" w:hint="eastAsia"/>
          <w:color w:val="000000"/>
          <w:szCs w:val="24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402"/>
        <w:gridCol w:w="1842"/>
        <w:gridCol w:w="572"/>
      </w:tblGrid>
      <w:tr w:rsidR="002C591A" w:rsidRPr="00E513B9" w:rsidTr="000F07B4">
        <w:trPr>
          <w:trHeight w:val="5819"/>
        </w:trPr>
        <w:tc>
          <w:tcPr>
            <w:tcW w:w="9077" w:type="dxa"/>
            <w:gridSpan w:val="5"/>
            <w:tcBorders>
              <w:bottom w:val="nil"/>
            </w:tcBorders>
          </w:tcPr>
          <w:p w:rsidR="002C591A" w:rsidRDefault="002C591A" w:rsidP="000F07B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160AB6" w:rsidRDefault="00160AB6" w:rsidP="000F07B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160AB6" w:rsidRDefault="00160AB6" w:rsidP="000F07B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160AB6" w:rsidRPr="00E513B9" w:rsidRDefault="00160AB6" w:rsidP="000F07B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2C591A" w:rsidRPr="00BC7483" w:rsidRDefault="002C591A" w:rsidP="000F07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BC7483">
              <w:rPr>
                <w:rFonts w:ascii="ＭＳ 明朝" w:hAnsi="ＭＳ 明朝" w:hint="eastAsia"/>
                <w:color w:val="000000"/>
                <w:sz w:val="28"/>
                <w:szCs w:val="28"/>
              </w:rPr>
              <w:t>総合教育センター使用許可申請書</w:t>
            </w:r>
          </w:p>
          <w:p w:rsidR="002C591A" w:rsidRPr="00E513B9" w:rsidRDefault="002C591A" w:rsidP="000F07B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2C591A" w:rsidRPr="00E513B9" w:rsidRDefault="00642ADC" w:rsidP="000F07B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　</w:t>
            </w:r>
            <w:r w:rsidR="002C591A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="00275DD0" w:rsidRPr="00275DD0">
              <w:rPr>
                <w:rFonts w:ascii="ＭＳ 明朝" w:hAnsi="ＭＳ 明朝" w:hint="eastAsia"/>
                <w:color w:val="FF0000"/>
                <w:szCs w:val="24"/>
              </w:rPr>
              <w:t>令和</w:t>
            </w:r>
            <w:r w:rsidRPr="00642ADC">
              <w:rPr>
                <w:rFonts w:ascii="ＭＳ 明朝" w:hAnsi="ＭＳ 明朝" w:hint="eastAsia"/>
                <w:color w:val="FF0000"/>
                <w:szCs w:val="24"/>
              </w:rPr>
              <w:t>○○</w:t>
            </w:r>
            <w:r>
              <w:rPr>
                <w:rFonts w:ascii="ＭＳ 明朝" w:hAnsi="ＭＳ 明朝" w:hint="eastAsia"/>
                <w:color w:val="000000"/>
                <w:szCs w:val="24"/>
              </w:rPr>
              <w:t>年</w:t>
            </w:r>
            <w:r w:rsidRPr="00642ADC">
              <w:rPr>
                <w:rFonts w:ascii="ＭＳ 明朝" w:hAnsi="ＭＳ 明朝" w:hint="eastAsia"/>
                <w:color w:val="FF0000"/>
                <w:szCs w:val="24"/>
              </w:rPr>
              <w:t>○</w:t>
            </w:r>
            <w:r>
              <w:rPr>
                <w:rFonts w:ascii="ＭＳ 明朝" w:hAnsi="ＭＳ 明朝" w:hint="eastAsia"/>
                <w:color w:val="000000"/>
                <w:szCs w:val="24"/>
              </w:rPr>
              <w:t>月</w:t>
            </w:r>
            <w:r w:rsidRPr="00642ADC">
              <w:rPr>
                <w:rFonts w:ascii="ＭＳ 明朝" w:hAnsi="ＭＳ 明朝" w:hint="eastAsia"/>
                <w:color w:val="FF0000"/>
                <w:szCs w:val="24"/>
              </w:rPr>
              <w:t>○</w:t>
            </w:r>
            <w:r w:rsidR="002C591A" w:rsidRPr="00E513B9">
              <w:rPr>
                <w:rFonts w:ascii="ＭＳ 明朝" w:hAnsi="ＭＳ 明朝" w:hint="eastAsia"/>
                <w:color w:val="000000"/>
                <w:szCs w:val="24"/>
              </w:rPr>
              <w:t>日</w:t>
            </w:r>
            <w:r w:rsidR="002C591A">
              <w:rPr>
                <w:rFonts w:ascii="ＭＳ 明朝" w:hAnsi="ＭＳ 明朝" w:hint="eastAsia"/>
                <w:color w:val="000000"/>
                <w:szCs w:val="24"/>
              </w:rPr>
              <w:t xml:space="preserve">　　　　　　 〒</w:t>
            </w:r>
            <w:r w:rsidRPr="00642ADC">
              <w:rPr>
                <w:rFonts w:ascii="ＭＳ 明朝" w:hAnsi="ＭＳ 明朝" w:hint="eastAsia"/>
                <w:color w:val="FF0000"/>
                <w:szCs w:val="24"/>
              </w:rPr>
              <w:t>○○○-○○○○</w:t>
            </w:r>
          </w:p>
          <w:p w:rsidR="002C591A" w:rsidRPr="00E513B9" w:rsidRDefault="002C591A" w:rsidP="000F07B4">
            <w:pPr>
              <w:autoSpaceDE w:val="0"/>
              <w:autoSpaceDN w:val="0"/>
              <w:adjustRightInd w:val="0"/>
              <w:ind w:leftChars="1615" w:left="3952"/>
              <w:jc w:val="left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住　所　</w:t>
            </w:r>
            <w:r w:rsidR="00642ADC" w:rsidRPr="00642ADC">
              <w:rPr>
                <w:rFonts w:ascii="ＭＳ 明朝" w:hAnsi="ＭＳ 明朝" w:hint="eastAsia"/>
                <w:color w:val="FF0000"/>
                <w:szCs w:val="24"/>
              </w:rPr>
              <w:t>佐世保市○○町○○-○○</w:t>
            </w:r>
          </w:p>
          <w:p w:rsidR="002C591A" w:rsidRPr="00E513B9" w:rsidRDefault="002C591A" w:rsidP="000F07B4">
            <w:pPr>
              <w:autoSpaceDE w:val="0"/>
              <w:autoSpaceDN w:val="0"/>
              <w:adjustRightInd w:val="0"/>
              <w:ind w:leftChars="1615" w:left="3952"/>
              <w:jc w:val="left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団体名</w:t>
            </w:r>
            <w:r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="004D07F0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="0028047B" w:rsidRPr="0028047B">
              <w:rPr>
                <w:rFonts w:ascii="ＭＳ 明朝" w:hAnsi="ＭＳ 明朝" w:hint="eastAsia"/>
                <w:color w:val="FF0000"/>
                <w:szCs w:val="24"/>
              </w:rPr>
              <w:t>○○○○連絡協議会</w:t>
            </w:r>
          </w:p>
          <w:p w:rsidR="004D07F0" w:rsidRDefault="002C591A" w:rsidP="004D07F0">
            <w:pPr>
              <w:autoSpaceDE w:val="0"/>
              <w:autoSpaceDN w:val="0"/>
              <w:adjustRightInd w:val="0"/>
              <w:ind w:right="-94"/>
              <w:jc w:val="left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　　　　　　　　　　   　　 </w:t>
            </w:r>
            <w:r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氏　名　</w:t>
            </w:r>
            <w:r w:rsidR="004D07F0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="0028047B" w:rsidRPr="0028047B">
              <w:rPr>
                <w:rFonts w:ascii="ＭＳ 明朝" w:hAnsi="ＭＳ 明朝" w:hint="eastAsia"/>
                <w:color w:val="FF0000"/>
                <w:szCs w:val="24"/>
              </w:rPr>
              <w:t>○○　○○</w:t>
            </w: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　　　</w:t>
            </w:r>
          </w:p>
          <w:p w:rsidR="002C591A" w:rsidRPr="0028047B" w:rsidRDefault="004D07F0" w:rsidP="004D07F0">
            <w:pPr>
              <w:autoSpaceDE w:val="0"/>
              <w:autoSpaceDN w:val="0"/>
              <w:adjustRightInd w:val="0"/>
              <w:ind w:right="-94"/>
              <w:jc w:val="left"/>
              <w:rPr>
                <w:rFonts w:ascii="ＭＳ 明朝" w:hAnsi="ＭＳ 明朝"/>
                <w:color w:val="FF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　　　　　　　　　　　　　　電話番号　</w:t>
            </w:r>
            <w:r w:rsidR="0028047B" w:rsidRPr="0028047B">
              <w:rPr>
                <w:rFonts w:ascii="ＭＳ 明朝" w:hAnsi="ＭＳ 明朝" w:hint="eastAsia"/>
                <w:color w:val="FF0000"/>
                <w:szCs w:val="24"/>
              </w:rPr>
              <w:t>○○-○○○○</w:t>
            </w:r>
          </w:p>
          <w:p w:rsidR="002C591A" w:rsidRDefault="002C591A" w:rsidP="000F07B4">
            <w:pPr>
              <w:autoSpaceDE w:val="0"/>
              <w:autoSpaceDN w:val="0"/>
              <w:adjustRightInd w:val="0"/>
              <w:ind w:right="1064"/>
              <w:jc w:val="left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</w:p>
          <w:p w:rsidR="002C591A" w:rsidRPr="00E513B9" w:rsidRDefault="00160AB6" w:rsidP="000F07B4">
            <w:pPr>
              <w:autoSpaceDE w:val="0"/>
              <w:autoSpaceDN w:val="0"/>
              <w:adjustRightInd w:val="0"/>
              <w:ind w:right="1064" w:firstLineChars="300" w:firstLine="734"/>
              <w:jc w:val="left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42240</wp:posOffset>
                      </wp:positionV>
                      <wp:extent cx="1765300" cy="261620"/>
                      <wp:effectExtent l="10795" t="6350" r="5080" b="322580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0" cy="261620"/>
                              </a:xfrm>
                              <a:prstGeom prst="wedgeRoundRectCallout">
                                <a:avLst>
                                  <a:gd name="adj1" fmla="val -39569"/>
                                  <a:gd name="adj2" fmla="val 16601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47B" w:rsidRPr="00CA72D5" w:rsidRDefault="00CA72D5" w:rsidP="00CA72D5">
                                  <w:pPr>
                                    <w:jc w:val="center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 w:rsidRPr="00CA72D5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利用日を</w:t>
                                  </w:r>
                                  <w:r w:rsidRPr="00CA72D5">
                                    <w:rPr>
                                      <w:color w:val="FF0000"/>
                                      <w:sz w:val="21"/>
                                    </w:rPr>
                                    <w:t>記入ください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7" o:spid="_x0000_s1027" type="#_x0000_t62" style="position:absolute;left:0;text-align:left;margin-left:108.45pt;margin-top:11.2pt;width:139pt;height: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" adj="2253,46660" strokecolor="red">
                      <v:textbox inset="5.85pt,.7pt,5.85pt,.7pt">
                        <w:txbxContent>
                          <w:p w:rsidR="0028047B" w:rsidRPr="00CA72D5" w:rsidRDefault="00CA72D5" w:rsidP="00CA72D5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21"/>
                              </w:rPr>
                            </w:pPr>
                            <w:r w:rsidRPr="00CA72D5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利用日を</w:t>
                            </w:r>
                            <w:r w:rsidRPr="00CA72D5">
                              <w:rPr>
                                <w:color w:val="FF0000"/>
                                <w:sz w:val="21"/>
                              </w:rPr>
                              <w:t>記入くださ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91A" w:rsidRPr="00E513B9">
              <w:rPr>
                <w:rFonts w:ascii="ＭＳ 明朝" w:hAnsi="ＭＳ 明朝" w:hint="eastAsia"/>
                <w:color w:val="000000"/>
                <w:szCs w:val="24"/>
              </w:rPr>
              <w:t>佐世保市教育委員会　様</w:t>
            </w:r>
          </w:p>
          <w:p w:rsidR="002C591A" w:rsidRPr="00D646E3" w:rsidRDefault="002C591A" w:rsidP="000F07B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2C591A" w:rsidRDefault="00160AB6" w:rsidP="000F07B4">
            <w:pPr>
              <w:autoSpaceDE w:val="0"/>
              <w:autoSpaceDN w:val="0"/>
              <w:adjustRightInd w:val="0"/>
              <w:ind w:left="974" w:hangingChars="398" w:hanging="974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60325</wp:posOffset>
                      </wp:positionV>
                      <wp:extent cx="2788285" cy="837565"/>
                      <wp:effectExtent l="9525" t="12065" r="12065" b="388620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285" cy="837565"/>
                              </a:xfrm>
                              <a:prstGeom prst="wedgeRoundRectCallout">
                                <a:avLst>
                                  <a:gd name="adj1" fmla="val -26727"/>
                                  <a:gd name="adj2" fmla="val 9503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2D5" w:rsidRPr="004E5B66" w:rsidRDefault="00CA72D5" w:rsidP="00CA72D5">
                                  <w:pPr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準備・後片付け等を含めた使用時間</w:t>
                                  </w:r>
                                  <w:r w:rsidR="00B446CB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（入室から退室まで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を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8" type="#_x0000_t62" style="position:absolute;left:0;text-align:left;margin-left:226.85pt;margin-top:4.75pt;width:219.55pt;height:6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" adj="5027,31327" strokecolor="red">
                      <v:textbox inset="5.85pt,.7pt,5.85pt,.7pt">
                        <w:txbxContent>
                          <w:p w:rsidR="00CA72D5" w:rsidRPr="004E5B66" w:rsidRDefault="00CA72D5" w:rsidP="00CA72D5">
                            <w:pPr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準備・後片付け等を含めた使用時間</w:t>
                            </w:r>
                            <w:r w:rsidR="00B446CB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（入室から退室まで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を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91A"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="002C591A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="002C591A" w:rsidRPr="00E513B9">
              <w:rPr>
                <w:rFonts w:ascii="ＭＳ 明朝" w:hAnsi="ＭＳ 明朝" w:hint="eastAsia"/>
                <w:color w:val="000000"/>
                <w:szCs w:val="24"/>
              </w:rPr>
              <w:t>佐世保市総合教育センター条例及び同条例施行規則を遵守の上、</w:t>
            </w:r>
          </w:p>
          <w:p w:rsidR="002C591A" w:rsidRDefault="00275DD0" w:rsidP="000F07B4">
            <w:pPr>
              <w:autoSpaceDE w:val="0"/>
              <w:autoSpaceDN w:val="0"/>
              <w:adjustRightInd w:val="0"/>
              <w:ind w:leftChars="200" w:left="969" w:hangingChars="196" w:hanging="480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Cs w:val="24"/>
              </w:rPr>
              <w:t>令和</w:t>
            </w:r>
            <w:r w:rsidR="0028047B" w:rsidRPr="0028047B">
              <w:rPr>
                <w:rFonts w:ascii="ＭＳ 明朝" w:hAnsi="ＭＳ 明朝" w:hint="eastAsia"/>
                <w:color w:val="FF0000"/>
                <w:szCs w:val="24"/>
              </w:rPr>
              <w:t>○○</w:t>
            </w:r>
            <w:r w:rsidR="002C591A" w:rsidRPr="00E513B9">
              <w:rPr>
                <w:rFonts w:ascii="ＭＳ 明朝" w:hAnsi="ＭＳ 明朝" w:hint="eastAsia"/>
                <w:color w:val="000000"/>
                <w:szCs w:val="24"/>
              </w:rPr>
              <w:t>年</w:t>
            </w:r>
            <w:r w:rsidR="0028047B" w:rsidRPr="0028047B">
              <w:rPr>
                <w:rFonts w:ascii="ＭＳ 明朝" w:hAnsi="ＭＳ 明朝" w:hint="eastAsia"/>
                <w:color w:val="FF0000"/>
                <w:szCs w:val="24"/>
              </w:rPr>
              <w:t>○○</w:t>
            </w:r>
            <w:r w:rsidR="002C591A" w:rsidRPr="00E513B9">
              <w:rPr>
                <w:rFonts w:ascii="ＭＳ 明朝" w:hAnsi="ＭＳ 明朝" w:hint="eastAsia"/>
                <w:color w:val="000000"/>
                <w:szCs w:val="24"/>
              </w:rPr>
              <w:t>月</w:t>
            </w:r>
            <w:r w:rsidR="0028047B" w:rsidRPr="0028047B">
              <w:rPr>
                <w:rFonts w:ascii="ＭＳ 明朝" w:hAnsi="ＭＳ 明朝" w:hint="eastAsia"/>
                <w:color w:val="FF0000"/>
                <w:szCs w:val="24"/>
              </w:rPr>
              <w:t>○○</w:t>
            </w:r>
            <w:r w:rsidR="002C591A" w:rsidRPr="00E513B9">
              <w:rPr>
                <w:rFonts w:ascii="ＭＳ 明朝" w:hAnsi="ＭＳ 明朝" w:hint="eastAsia"/>
                <w:color w:val="000000"/>
                <w:szCs w:val="24"/>
              </w:rPr>
              <w:t>日</w:t>
            </w:r>
            <w:r w:rsidR="002C591A" w:rsidRPr="00E513B9">
              <w:rPr>
                <w:rFonts w:ascii="ＭＳ 明朝" w:hAnsi="ＭＳ 明朝"/>
                <w:color w:val="000000"/>
                <w:szCs w:val="24"/>
              </w:rPr>
              <w:t>(</w:t>
            </w:r>
            <w:r w:rsidR="0028047B" w:rsidRPr="0028047B">
              <w:rPr>
                <w:rFonts w:ascii="ＭＳ 明朝" w:hAnsi="ＭＳ 明朝" w:hint="eastAsia"/>
                <w:color w:val="FF0000"/>
                <w:szCs w:val="24"/>
              </w:rPr>
              <w:t>○</w:t>
            </w:r>
            <w:r w:rsidR="002C591A" w:rsidRPr="00E513B9">
              <w:rPr>
                <w:rFonts w:ascii="ＭＳ 明朝" w:hAnsi="ＭＳ 明朝" w:hint="eastAsia"/>
                <w:color w:val="000000"/>
                <w:szCs w:val="24"/>
              </w:rPr>
              <w:t>曜日</w:t>
            </w:r>
            <w:r w:rsidR="002C591A" w:rsidRPr="00E513B9">
              <w:rPr>
                <w:rFonts w:ascii="ＭＳ 明朝" w:hAnsi="ＭＳ 明朝"/>
                <w:color w:val="000000"/>
                <w:szCs w:val="24"/>
              </w:rPr>
              <w:t>)</w:t>
            </w:r>
            <w:r w:rsidR="002C591A" w:rsidRPr="00E513B9">
              <w:rPr>
                <w:rFonts w:ascii="ＭＳ 明朝" w:hAnsi="ＭＳ 明朝" w:hint="eastAsia"/>
                <w:color w:val="000000"/>
                <w:szCs w:val="24"/>
              </w:rPr>
              <w:t>に下記のとおり使用を申請します。</w:t>
            </w:r>
          </w:p>
          <w:p w:rsidR="002C591A" w:rsidRPr="00E513B9" w:rsidRDefault="002C591A" w:rsidP="000F07B4">
            <w:pPr>
              <w:autoSpaceDE w:val="0"/>
              <w:autoSpaceDN w:val="0"/>
              <w:adjustRightInd w:val="0"/>
              <w:spacing w:line="0" w:lineRule="atLeast"/>
              <w:ind w:leftChars="200" w:left="969" w:hangingChars="196" w:hanging="480"/>
              <w:rPr>
                <w:rFonts w:ascii="ＭＳ 明朝" w:hAnsi="ＭＳ 明朝"/>
                <w:color w:val="000000"/>
                <w:szCs w:val="24"/>
              </w:rPr>
            </w:pPr>
          </w:p>
          <w:p w:rsidR="002C591A" w:rsidRDefault="002C591A" w:rsidP="000F07B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>記</w:t>
            </w:r>
          </w:p>
        </w:tc>
      </w:tr>
      <w:tr w:rsidR="002C591A" w:rsidRPr="00E513B9" w:rsidTr="000F07B4">
        <w:tc>
          <w:tcPr>
            <w:tcW w:w="426" w:type="dxa"/>
            <w:vMerge w:val="restart"/>
            <w:tcBorders>
              <w:top w:val="nil"/>
            </w:tcBorders>
          </w:tcPr>
          <w:p w:rsidR="002C591A" w:rsidRPr="00E513B9" w:rsidRDefault="002C591A" w:rsidP="000F07B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2C591A" w:rsidRPr="00E513B9" w:rsidRDefault="002C591A" w:rsidP="000F07B4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>使用室名</w:t>
            </w:r>
          </w:p>
        </w:tc>
        <w:tc>
          <w:tcPr>
            <w:tcW w:w="3402" w:type="dxa"/>
          </w:tcPr>
          <w:p w:rsidR="002C591A" w:rsidRPr="00E513B9" w:rsidRDefault="002C591A" w:rsidP="000F07B4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>使用時間</w:t>
            </w:r>
          </w:p>
        </w:tc>
        <w:tc>
          <w:tcPr>
            <w:tcW w:w="1842" w:type="dxa"/>
          </w:tcPr>
          <w:p w:rsidR="002C591A" w:rsidRPr="00E513B9" w:rsidRDefault="002C591A" w:rsidP="000F07B4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>集合人員</w:t>
            </w:r>
          </w:p>
        </w:tc>
        <w:tc>
          <w:tcPr>
            <w:tcW w:w="572" w:type="dxa"/>
            <w:vMerge w:val="restart"/>
            <w:tcBorders>
              <w:top w:val="nil"/>
            </w:tcBorders>
          </w:tcPr>
          <w:p w:rsidR="002C591A" w:rsidRPr="00E513B9" w:rsidRDefault="002C591A" w:rsidP="000F07B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</w:p>
        </w:tc>
      </w:tr>
      <w:tr w:rsidR="002C591A" w:rsidRPr="00E513B9" w:rsidTr="000F07B4">
        <w:tc>
          <w:tcPr>
            <w:tcW w:w="426" w:type="dxa"/>
            <w:vMerge/>
            <w:tcBorders>
              <w:top w:val="nil"/>
            </w:tcBorders>
          </w:tcPr>
          <w:p w:rsidR="002C591A" w:rsidRPr="00E513B9" w:rsidRDefault="002C591A" w:rsidP="000F07B4">
            <w:pPr>
              <w:spacing w:line="210" w:lineRule="exact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2C591A" w:rsidRPr="0028047B" w:rsidRDefault="0028047B" w:rsidP="000F07B4">
            <w:pPr>
              <w:wordWrap w:val="0"/>
              <w:autoSpaceDE w:val="0"/>
              <w:autoSpaceDN w:val="0"/>
              <w:adjustRightInd w:val="0"/>
              <w:ind w:right="-99"/>
              <w:rPr>
                <w:rFonts w:ascii="ＭＳ 明朝" w:hAnsi="ＭＳ 明朝"/>
                <w:color w:val="FF0000"/>
                <w:szCs w:val="24"/>
              </w:rPr>
            </w:pPr>
            <w:r w:rsidRPr="0028047B">
              <w:rPr>
                <w:rFonts w:ascii="ＭＳ 明朝" w:hAnsi="ＭＳ 明朝" w:hint="eastAsia"/>
                <w:color w:val="FF0000"/>
                <w:szCs w:val="24"/>
              </w:rPr>
              <w:t>中研修室１及び２</w:t>
            </w:r>
          </w:p>
        </w:tc>
        <w:tc>
          <w:tcPr>
            <w:tcW w:w="3402" w:type="dxa"/>
            <w:vAlign w:val="center"/>
          </w:tcPr>
          <w:p w:rsidR="002C591A" w:rsidRPr="0028047B" w:rsidRDefault="0028047B" w:rsidP="002804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FF0000"/>
                <w:szCs w:val="24"/>
              </w:rPr>
            </w:pPr>
            <w:r w:rsidRPr="0028047B">
              <w:rPr>
                <w:rFonts w:ascii="ＭＳ 明朝" w:hAnsi="ＭＳ 明朝" w:hint="eastAsia"/>
                <w:color w:val="FF0000"/>
                <w:szCs w:val="24"/>
              </w:rPr>
              <w:t>９時００分～１２時００分</w:t>
            </w:r>
          </w:p>
        </w:tc>
        <w:tc>
          <w:tcPr>
            <w:tcW w:w="1842" w:type="dxa"/>
            <w:vAlign w:val="center"/>
          </w:tcPr>
          <w:p w:rsidR="002C591A" w:rsidRPr="0028047B" w:rsidRDefault="0028047B" w:rsidP="000F07B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FF0000"/>
                <w:szCs w:val="24"/>
              </w:rPr>
            </w:pPr>
            <w:r w:rsidRPr="0028047B">
              <w:rPr>
                <w:rFonts w:ascii="ＭＳ 明朝" w:hAnsi="ＭＳ 明朝" w:hint="eastAsia"/>
                <w:color w:val="FF0000"/>
                <w:szCs w:val="24"/>
              </w:rPr>
              <w:t>５０</w:t>
            </w:r>
            <w:r w:rsidR="002C591A" w:rsidRPr="0028047B">
              <w:rPr>
                <w:rFonts w:ascii="ＭＳ 明朝" w:hAnsi="ＭＳ 明朝" w:hint="eastAsia"/>
                <w:szCs w:val="24"/>
              </w:rPr>
              <w:t>人</w:t>
            </w:r>
          </w:p>
        </w:tc>
        <w:tc>
          <w:tcPr>
            <w:tcW w:w="572" w:type="dxa"/>
            <w:vMerge/>
            <w:tcBorders>
              <w:top w:val="nil"/>
            </w:tcBorders>
          </w:tcPr>
          <w:p w:rsidR="002C591A" w:rsidRPr="00E513B9" w:rsidRDefault="002C591A" w:rsidP="000F07B4">
            <w:pPr>
              <w:spacing w:line="210" w:lineRule="exact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2C591A" w:rsidRPr="00E513B9" w:rsidTr="000F07B4">
        <w:tc>
          <w:tcPr>
            <w:tcW w:w="426" w:type="dxa"/>
            <w:vMerge/>
            <w:tcBorders>
              <w:top w:val="nil"/>
            </w:tcBorders>
          </w:tcPr>
          <w:p w:rsidR="002C591A" w:rsidRPr="00E513B9" w:rsidRDefault="002C591A" w:rsidP="000F07B4">
            <w:pPr>
              <w:spacing w:line="210" w:lineRule="exact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2C591A" w:rsidRPr="0028047B" w:rsidRDefault="0028047B" w:rsidP="000F07B4">
            <w:pPr>
              <w:wordWrap w:val="0"/>
              <w:autoSpaceDE w:val="0"/>
              <w:autoSpaceDN w:val="0"/>
              <w:adjustRightInd w:val="0"/>
              <w:ind w:right="-99"/>
              <w:rPr>
                <w:rFonts w:ascii="ＭＳ 明朝" w:hAnsi="ＭＳ 明朝"/>
                <w:color w:val="FF0000"/>
                <w:szCs w:val="24"/>
              </w:rPr>
            </w:pPr>
            <w:r w:rsidRPr="0028047B">
              <w:rPr>
                <w:rFonts w:ascii="ＭＳ 明朝" w:hAnsi="ＭＳ 明朝" w:hint="eastAsia"/>
                <w:color w:val="FF0000"/>
                <w:szCs w:val="24"/>
              </w:rPr>
              <w:t>小研修室１</w:t>
            </w:r>
          </w:p>
        </w:tc>
        <w:tc>
          <w:tcPr>
            <w:tcW w:w="3402" w:type="dxa"/>
            <w:vAlign w:val="center"/>
          </w:tcPr>
          <w:p w:rsidR="002C591A" w:rsidRPr="0028047B" w:rsidRDefault="0028047B" w:rsidP="002804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FF0000"/>
                <w:szCs w:val="24"/>
              </w:rPr>
            </w:pPr>
            <w:r w:rsidRPr="0028047B">
              <w:rPr>
                <w:rFonts w:ascii="ＭＳ 明朝" w:hAnsi="ＭＳ 明朝" w:hint="eastAsia"/>
                <w:color w:val="FF0000"/>
                <w:szCs w:val="24"/>
              </w:rPr>
              <w:t>９時００分～１２時００分</w:t>
            </w:r>
          </w:p>
        </w:tc>
        <w:tc>
          <w:tcPr>
            <w:tcW w:w="1842" w:type="dxa"/>
            <w:vAlign w:val="center"/>
          </w:tcPr>
          <w:p w:rsidR="002C591A" w:rsidRPr="0028047B" w:rsidRDefault="0028047B" w:rsidP="000F07B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FF0000"/>
                <w:szCs w:val="24"/>
              </w:rPr>
            </w:pPr>
            <w:r w:rsidRPr="0028047B">
              <w:rPr>
                <w:rFonts w:ascii="ＭＳ 明朝" w:hAnsi="ＭＳ 明朝" w:hint="eastAsia"/>
                <w:color w:val="FF0000"/>
                <w:szCs w:val="24"/>
              </w:rPr>
              <w:t>１０</w:t>
            </w:r>
            <w:r w:rsidR="002C591A" w:rsidRPr="0028047B">
              <w:rPr>
                <w:rFonts w:ascii="ＭＳ 明朝" w:hAnsi="ＭＳ 明朝" w:hint="eastAsia"/>
                <w:szCs w:val="24"/>
              </w:rPr>
              <w:t>人</w:t>
            </w:r>
          </w:p>
        </w:tc>
        <w:tc>
          <w:tcPr>
            <w:tcW w:w="572" w:type="dxa"/>
            <w:vMerge/>
            <w:tcBorders>
              <w:top w:val="nil"/>
            </w:tcBorders>
          </w:tcPr>
          <w:p w:rsidR="002C591A" w:rsidRPr="00E513B9" w:rsidRDefault="002C591A" w:rsidP="000F07B4">
            <w:pPr>
              <w:spacing w:line="210" w:lineRule="exact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2C591A" w:rsidRPr="00E513B9" w:rsidTr="000F07B4">
        <w:tc>
          <w:tcPr>
            <w:tcW w:w="426" w:type="dxa"/>
            <w:vMerge/>
            <w:tcBorders>
              <w:top w:val="nil"/>
              <w:bottom w:val="nil"/>
            </w:tcBorders>
          </w:tcPr>
          <w:p w:rsidR="002C591A" w:rsidRPr="00E513B9" w:rsidRDefault="002C591A" w:rsidP="000F07B4">
            <w:pPr>
              <w:spacing w:line="210" w:lineRule="exact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2C591A" w:rsidRPr="00E513B9" w:rsidRDefault="002C591A" w:rsidP="000F07B4">
            <w:pPr>
              <w:wordWrap w:val="0"/>
              <w:autoSpaceDE w:val="0"/>
              <w:autoSpaceDN w:val="0"/>
              <w:adjustRightInd w:val="0"/>
              <w:ind w:right="980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</w:t>
            </w:r>
          </w:p>
        </w:tc>
        <w:tc>
          <w:tcPr>
            <w:tcW w:w="3402" w:type="dxa"/>
            <w:vAlign w:val="center"/>
          </w:tcPr>
          <w:p w:rsidR="002C591A" w:rsidRPr="00E513B9" w:rsidRDefault="002C591A" w:rsidP="0028047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C591A" w:rsidRPr="00E513B9" w:rsidRDefault="002C591A" w:rsidP="000F07B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szCs w:val="24"/>
              </w:rPr>
            </w:pPr>
            <w:r w:rsidRPr="00E513B9">
              <w:rPr>
                <w:rFonts w:ascii="ＭＳ 明朝" w:hAnsi="ＭＳ 明朝" w:hint="eastAsia"/>
                <w:color w:val="000000"/>
                <w:szCs w:val="24"/>
              </w:rPr>
              <w:t>人</w:t>
            </w:r>
          </w:p>
        </w:tc>
        <w:tc>
          <w:tcPr>
            <w:tcW w:w="572" w:type="dxa"/>
            <w:vMerge/>
            <w:tcBorders>
              <w:top w:val="nil"/>
              <w:bottom w:val="nil"/>
            </w:tcBorders>
          </w:tcPr>
          <w:p w:rsidR="002C591A" w:rsidRPr="00E513B9" w:rsidRDefault="002C591A" w:rsidP="000F07B4">
            <w:pPr>
              <w:spacing w:line="210" w:lineRule="exact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2C591A" w:rsidRPr="00E513B9" w:rsidTr="000F07B4">
        <w:trPr>
          <w:trHeight w:val="3311"/>
        </w:trPr>
        <w:tc>
          <w:tcPr>
            <w:tcW w:w="9077" w:type="dxa"/>
            <w:gridSpan w:val="5"/>
            <w:tcBorders>
              <w:top w:val="nil"/>
            </w:tcBorders>
          </w:tcPr>
          <w:p w:rsidR="002C591A" w:rsidRPr="00E513B9" w:rsidRDefault="002C591A" w:rsidP="000F07B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  <w:r w:rsidR="0028047B">
              <w:rPr>
                <w:rFonts w:ascii="ＭＳ 明朝" w:hAnsi="ＭＳ 明朝" w:hint="eastAsia"/>
                <w:color w:val="000000"/>
                <w:szCs w:val="24"/>
              </w:rPr>
              <w:t xml:space="preserve">　　　　　　　　　　　　　　　　　　　　　※駐車予定台数（約</w:t>
            </w:r>
            <w:r w:rsidR="0028047B" w:rsidRPr="0028047B">
              <w:rPr>
                <w:rFonts w:ascii="ＭＳ 明朝" w:hAnsi="ＭＳ 明朝" w:hint="eastAsia"/>
                <w:color w:val="FF0000"/>
                <w:szCs w:val="24"/>
              </w:rPr>
              <w:t>３０</w:t>
            </w:r>
            <w:r>
              <w:rPr>
                <w:rFonts w:ascii="ＭＳ 明朝" w:hAnsi="ＭＳ 明朝" w:hint="eastAsia"/>
                <w:color w:val="000000"/>
                <w:szCs w:val="24"/>
              </w:rPr>
              <w:t>台）</w:t>
            </w:r>
          </w:p>
          <w:p w:rsidR="002C591A" w:rsidRPr="00D646E3" w:rsidRDefault="00160AB6" w:rsidP="000F07B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52070</wp:posOffset>
                      </wp:positionV>
                      <wp:extent cx="2127250" cy="261620"/>
                      <wp:effectExtent l="6350" t="9525" r="9525" b="338455"/>
                      <wp:wrapNone/>
                      <wp:docPr id="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0" cy="261620"/>
                              </a:xfrm>
                              <a:prstGeom prst="wedgeRoundRectCallout">
                                <a:avLst>
                                  <a:gd name="adj1" fmla="val -45315"/>
                                  <a:gd name="adj2" fmla="val 16966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2D5" w:rsidRPr="00CA72D5" w:rsidRDefault="00CA72D5" w:rsidP="00CA72D5">
                                  <w:pPr>
                                    <w:jc w:val="center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２０字以内で</w:t>
                                  </w:r>
                                  <w:r w:rsidRPr="00CA72D5">
                                    <w:rPr>
                                      <w:color w:val="FF0000"/>
                                      <w:sz w:val="21"/>
                                    </w:rPr>
                                    <w:t>記入ください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9" type="#_x0000_t62" style="position:absolute;left:0;text-align:left;margin-left:274.6pt;margin-top:4.1pt;width:167.5pt;height: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" adj="1012,47447" strokecolor="red">
                      <v:textbox inset="5.85pt,.7pt,5.85pt,.7pt">
                        <w:txbxContent>
                          <w:p w:rsidR="00CA72D5" w:rsidRPr="00CA72D5" w:rsidRDefault="00CA72D5" w:rsidP="00CA72D5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２０字以内で</w:t>
                            </w:r>
                            <w:r w:rsidRPr="00CA72D5">
                              <w:rPr>
                                <w:color w:val="FF0000"/>
                                <w:sz w:val="21"/>
                              </w:rPr>
                              <w:t>記入くださ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91A" w:rsidRPr="00E513B9">
              <w:rPr>
                <w:rFonts w:ascii="ＭＳ 明朝" w:hAnsi="ＭＳ 明朝" w:hint="eastAsia"/>
                <w:color w:val="000000"/>
                <w:szCs w:val="24"/>
              </w:rPr>
              <w:t>※　使用目的</w:t>
            </w:r>
            <w:r w:rsidR="002C591A" w:rsidRPr="00E513B9">
              <w:rPr>
                <w:rFonts w:ascii="ＭＳ 明朝" w:hAnsi="ＭＳ 明朝"/>
                <w:color w:val="000000"/>
                <w:szCs w:val="24"/>
              </w:rPr>
              <w:t>(</w:t>
            </w:r>
            <w:r w:rsidR="002C591A" w:rsidRPr="00E513B9">
              <w:rPr>
                <w:rFonts w:ascii="ＭＳ 明朝" w:hAnsi="ＭＳ 明朝" w:hint="eastAsia"/>
                <w:color w:val="000000"/>
                <w:szCs w:val="24"/>
              </w:rPr>
              <w:t>具体的に記入すること</w:t>
            </w:r>
            <w:r w:rsidR="002C591A" w:rsidRPr="00E513B9">
              <w:rPr>
                <w:rFonts w:ascii="ＭＳ 明朝" w:hAnsi="ＭＳ 明朝"/>
                <w:color w:val="000000"/>
                <w:szCs w:val="24"/>
              </w:rPr>
              <w:t>)</w:t>
            </w:r>
            <w:r w:rsidR="002C591A">
              <w:rPr>
                <w:rFonts w:ascii="ＭＳ 明朝" w:hAnsi="ＭＳ 明朝" w:hint="eastAsia"/>
                <w:color w:val="000000"/>
                <w:szCs w:val="24"/>
              </w:rPr>
              <w:t xml:space="preserve">　</w:t>
            </w:r>
          </w:p>
          <w:p w:rsidR="002C591A" w:rsidRDefault="0028047B" w:rsidP="000F07B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</w:t>
            </w:r>
            <w:r w:rsidRPr="0028047B">
              <w:rPr>
                <w:rFonts w:ascii="ＭＳ 明朝" w:hAnsi="ＭＳ 明朝" w:hint="eastAsia"/>
                <w:color w:val="FF0000"/>
                <w:szCs w:val="24"/>
              </w:rPr>
              <w:t>○○○○連絡協議会定例会開催のため。</w:t>
            </w:r>
          </w:p>
          <w:p w:rsidR="00160AB6" w:rsidRDefault="00160AB6" w:rsidP="000F07B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Cs w:val="24"/>
              </w:rPr>
            </w:pPr>
          </w:p>
          <w:p w:rsidR="00160AB6" w:rsidRPr="00160AB6" w:rsidRDefault="00160AB6" w:rsidP="000F07B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Cs w:val="24"/>
              </w:rPr>
            </w:pPr>
          </w:p>
          <w:p w:rsidR="002C591A" w:rsidRDefault="00160AB6" w:rsidP="000F07B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※　</w:t>
            </w:r>
            <w:r w:rsidR="002C591A">
              <w:rPr>
                <w:rFonts w:ascii="ＭＳ 明朝" w:hAnsi="ＭＳ 明朝" w:hint="eastAsia"/>
                <w:color w:val="000000"/>
                <w:szCs w:val="24"/>
              </w:rPr>
              <w:t xml:space="preserve">掲示板への表示：①研修会名 </w:t>
            </w:r>
            <w:r w:rsidR="002C591A">
              <w:rPr>
                <w:rFonts w:ascii="ＭＳ 明朝" w:hAnsi="ＭＳ 明朝"/>
                <w:color w:val="000000"/>
                <w:szCs w:val="24"/>
              </w:rPr>
              <w:t xml:space="preserve"> </w:t>
            </w:r>
            <w:r w:rsidR="002C591A">
              <w:rPr>
                <w:rFonts w:ascii="ＭＳ 明朝" w:hAnsi="ＭＳ 明朝" w:hint="eastAsia"/>
                <w:color w:val="000000"/>
                <w:szCs w:val="24"/>
              </w:rPr>
              <w:t>（</w:t>
            </w:r>
            <w:r w:rsidR="0028047B" w:rsidRPr="0028047B">
              <w:rPr>
                <w:rFonts w:ascii="ＭＳ 明朝" w:hAnsi="ＭＳ 明朝" w:hint="eastAsia"/>
                <w:color w:val="FF0000"/>
                <w:szCs w:val="24"/>
              </w:rPr>
              <w:t>定例会</w:t>
            </w:r>
            <w:r w:rsidR="002C591A">
              <w:rPr>
                <w:rFonts w:ascii="ＭＳ 明朝" w:hAnsi="ＭＳ 明朝" w:hint="eastAsia"/>
                <w:color w:val="000000"/>
                <w:szCs w:val="24"/>
              </w:rPr>
              <w:t>）</w:t>
            </w:r>
          </w:p>
          <w:p w:rsidR="002C591A" w:rsidRDefault="002C591A" w:rsidP="00160AB6">
            <w:pPr>
              <w:autoSpaceDE w:val="0"/>
              <w:autoSpaceDN w:val="0"/>
              <w:adjustRightInd w:val="0"/>
              <w:spacing w:line="0" w:lineRule="atLeast"/>
              <w:ind w:firstLineChars="1000" w:firstLine="2447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>②利用団体名（</w:t>
            </w:r>
            <w:r w:rsidR="0028047B" w:rsidRPr="0028047B">
              <w:rPr>
                <w:rFonts w:ascii="ＭＳ 明朝" w:hAnsi="ＭＳ 明朝" w:hint="eastAsia"/>
                <w:color w:val="FF0000"/>
                <w:szCs w:val="24"/>
              </w:rPr>
              <w:t>○○○○連絡協議会</w:t>
            </w:r>
            <w:r>
              <w:rPr>
                <w:rFonts w:ascii="ＭＳ 明朝" w:hAnsi="ＭＳ 明朝" w:hint="eastAsia"/>
                <w:color w:val="000000"/>
                <w:szCs w:val="24"/>
              </w:rPr>
              <w:t>）</w:t>
            </w:r>
          </w:p>
          <w:p w:rsidR="002C591A" w:rsidRDefault="002C591A" w:rsidP="000F07B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160AB6" w:rsidRDefault="00160AB6" w:rsidP="000F07B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160AB6" w:rsidRDefault="00160AB6" w:rsidP="000F07B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2C591A" w:rsidRDefault="00160AB6" w:rsidP="000F07B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147320</wp:posOffset>
                      </wp:positionV>
                      <wp:extent cx="2409825" cy="914400"/>
                      <wp:effectExtent l="438150" t="0" r="28575" b="38100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914400"/>
                              </a:xfrm>
                              <a:prstGeom prst="wedgeRoundRectCallout">
                                <a:avLst>
                                  <a:gd name="adj1" fmla="val -66417"/>
                                  <a:gd name="adj2" fmla="val 4909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2D5" w:rsidRPr="004E5B66" w:rsidRDefault="00CA72D5" w:rsidP="00CA72D5">
                                  <w:pPr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 w:rsidRPr="004E5B66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電話での仮予約時に必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使用</w:t>
                                  </w:r>
                                  <w:r w:rsidR="004D07F0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希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器具をご</w:t>
                                  </w:r>
                                  <w:r w:rsidRPr="004E5B66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確認ください。当日の貸出には対応できない場合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0" o:spid="_x0000_s1030" type="#_x0000_t62" style="position:absolute;left:0;text-align:left;margin-left:282.4pt;margin-top:11.6pt;width:189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" adj="-3546,21405" strokecolor="red">
                      <v:textbox inset="5.85pt,.7pt,5.85pt,.7pt">
                        <w:txbxContent>
                          <w:p w:rsidR="00CA72D5" w:rsidRPr="004E5B66" w:rsidRDefault="00CA72D5" w:rsidP="00CA72D5">
                            <w:pPr>
                              <w:rPr>
                                <w:color w:val="FF0000"/>
                                <w:sz w:val="21"/>
                              </w:rPr>
                            </w:pPr>
                            <w:r w:rsidRPr="004E5B66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電話での仮予約時に必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使用</w:t>
                            </w:r>
                            <w:r w:rsidR="004D07F0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希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器具をご</w:t>
                            </w:r>
                            <w:r w:rsidRPr="004E5B66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確認ください。当日の貸出には対応できない場合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91A">
              <w:rPr>
                <w:rFonts w:ascii="ＭＳ 明朝" w:hAnsi="ＭＳ 明朝" w:hint="eastAsia"/>
                <w:color w:val="000000"/>
                <w:szCs w:val="24"/>
              </w:rPr>
              <w:t>※　会議（研修会）時間</w:t>
            </w:r>
            <w:r w:rsidR="0028047B">
              <w:rPr>
                <w:rFonts w:ascii="ＭＳ 明朝" w:hAnsi="ＭＳ 明朝" w:hint="eastAsia"/>
                <w:color w:val="000000"/>
                <w:szCs w:val="24"/>
              </w:rPr>
              <w:t>：</w:t>
            </w:r>
            <w:r w:rsidR="0028047B" w:rsidRPr="0028047B">
              <w:rPr>
                <w:rFonts w:ascii="ＭＳ 明朝" w:hAnsi="ＭＳ 明朝" w:hint="eastAsia"/>
                <w:color w:val="FF0000"/>
                <w:szCs w:val="24"/>
              </w:rPr>
              <w:t>１０</w:t>
            </w:r>
            <w:r w:rsidR="0028047B">
              <w:rPr>
                <w:rFonts w:ascii="ＭＳ 明朝" w:hAnsi="ＭＳ 明朝" w:hint="eastAsia"/>
                <w:color w:val="000000"/>
                <w:szCs w:val="24"/>
              </w:rPr>
              <w:t>時</w:t>
            </w:r>
            <w:r w:rsidR="0028047B" w:rsidRPr="0028047B">
              <w:rPr>
                <w:rFonts w:ascii="ＭＳ 明朝" w:hAnsi="ＭＳ 明朝" w:hint="eastAsia"/>
                <w:color w:val="FF0000"/>
                <w:szCs w:val="24"/>
              </w:rPr>
              <w:t>００</w:t>
            </w:r>
            <w:r w:rsidR="0028047B">
              <w:rPr>
                <w:rFonts w:ascii="ＭＳ 明朝" w:hAnsi="ＭＳ 明朝" w:hint="eastAsia"/>
                <w:color w:val="000000"/>
                <w:szCs w:val="24"/>
              </w:rPr>
              <w:t xml:space="preserve">分　～　</w:t>
            </w:r>
            <w:r w:rsidR="0028047B" w:rsidRPr="0028047B">
              <w:rPr>
                <w:rFonts w:ascii="ＭＳ 明朝" w:hAnsi="ＭＳ 明朝" w:hint="eastAsia"/>
                <w:color w:val="FF0000"/>
                <w:szCs w:val="24"/>
              </w:rPr>
              <w:t>１１</w:t>
            </w:r>
            <w:r w:rsidR="0028047B">
              <w:rPr>
                <w:rFonts w:ascii="ＭＳ 明朝" w:hAnsi="ＭＳ 明朝" w:hint="eastAsia"/>
                <w:color w:val="000000"/>
                <w:szCs w:val="24"/>
              </w:rPr>
              <w:t>時</w:t>
            </w:r>
            <w:r w:rsidR="0028047B" w:rsidRPr="0028047B">
              <w:rPr>
                <w:rFonts w:ascii="ＭＳ 明朝" w:hAnsi="ＭＳ 明朝" w:hint="eastAsia"/>
                <w:color w:val="FF0000"/>
                <w:szCs w:val="24"/>
              </w:rPr>
              <w:t>３０</w:t>
            </w:r>
            <w:r w:rsidR="002C591A">
              <w:rPr>
                <w:rFonts w:ascii="ＭＳ 明朝" w:hAnsi="ＭＳ 明朝" w:hint="eastAsia"/>
                <w:color w:val="000000"/>
                <w:szCs w:val="24"/>
              </w:rPr>
              <w:t>分</w:t>
            </w:r>
          </w:p>
          <w:p w:rsidR="00160AB6" w:rsidRDefault="00160AB6" w:rsidP="000F07B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160AB6" w:rsidRDefault="00160AB6" w:rsidP="000F07B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2C591A" w:rsidRPr="00045694" w:rsidRDefault="002C591A" w:rsidP="000F07B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color w:val="000000"/>
                <w:szCs w:val="24"/>
              </w:rPr>
            </w:pPr>
          </w:p>
          <w:p w:rsidR="00AE227F" w:rsidRDefault="00AE227F" w:rsidP="00AE227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23520</wp:posOffset>
                      </wp:positionV>
                      <wp:extent cx="1485900" cy="332740"/>
                      <wp:effectExtent l="0" t="0" r="19050" b="10160"/>
                      <wp:wrapNone/>
                      <wp:docPr id="1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27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17902" id="Oval 26" o:spid="_x0000_s1026" style="position:absolute;left:0;text-align:left;margin-left:31.15pt;margin-top:17.6pt;width:117pt;height:2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E513B9">
              <w:rPr>
                <w:rFonts w:ascii="ＭＳ 明朝" w:hAnsi="ＭＳ 明朝" w:hint="eastAsia"/>
                <w:color w:val="000000"/>
                <w:szCs w:val="24"/>
              </w:rPr>
              <w:t xml:space="preserve">※　</w:t>
            </w:r>
            <w:r>
              <w:rPr>
                <w:rFonts w:ascii="ＭＳ 明朝" w:hAnsi="ＭＳ 明朝" w:hint="eastAsia"/>
                <w:color w:val="000000"/>
                <w:szCs w:val="24"/>
              </w:rPr>
              <w:t>備品使用の</w:t>
            </w:r>
            <w:r w:rsidRPr="00E513B9">
              <w:rPr>
                <w:rFonts w:ascii="ＭＳ 明朝" w:hAnsi="ＭＳ 明朝" w:hint="eastAsia"/>
                <w:color w:val="000000"/>
                <w:szCs w:val="24"/>
              </w:rPr>
              <w:t>有無</w:t>
            </w:r>
            <w:r>
              <w:rPr>
                <w:rFonts w:ascii="ＭＳ 明朝" w:hAnsi="ＭＳ 明朝" w:hint="eastAsia"/>
                <w:color w:val="000000"/>
                <w:szCs w:val="24"/>
              </w:rPr>
              <w:t>（使用する備品を〇で囲んでください）</w:t>
            </w:r>
          </w:p>
          <w:p w:rsidR="00AE227F" w:rsidRDefault="00AE227F" w:rsidP="00AE227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　・プロジェクター　　　　　　　・スクリーン</w:t>
            </w:r>
          </w:p>
          <w:p w:rsidR="00AE227F" w:rsidRPr="00E513B9" w:rsidRDefault="00AE227F" w:rsidP="00AE227F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　・ﾜｲﾔﾚｽﾏｲｸｱﾝﾌﾟｾｯﾄ　　　　　 　・HDMIケーブル</w:t>
            </w:r>
          </w:p>
          <w:p w:rsidR="00160AB6" w:rsidRDefault="00AE227F" w:rsidP="000F07B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Cs w:val="24"/>
              </w:rPr>
              <w:t xml:space="preserve">　　　・その他（　　　　　　　　　）</w:t>
            </w:r>
            <w:bookmarkStart w:id="0" w:name="_GoBack"/>
            <w:bookmarkEnd w:id="0"/>
          </w:p>
          <w:p w:rsidR="00160AB6" w:rsidRPr="0028047B" w:rsidRDefault="00160AB6" w:rsidP="000F07B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Cs w:val="24"/>
              </w:rPr>
            </w:pPr>
          </w:p>
        </w:tc>
      </w:tr>
    </w:tbl>
    <w:p w:rsidR="00065F6E" w:rsidRPr="00AC1E76" w:rsidRDefault="00065F6E" w:rsidP="002C591A">
      <w:pPr>
        <w:autoSpaceDE w:val="0"/>
        <w:autoSpaceDN w:val="0"/>
        <w:adjustRightInd w:val="0"/>
        <w:spacing w:line="20" w:lineRule="exact"/>
        <w:rPr>
          <w:color w:val="000000"/>
        </w:rPr>
      </w:pPr>
    </w:p>
    <w:sectPr w:rsidR="00065F6E" w:rsidRPr="00AC1E76" w:rsidSect="0022007C">
      <w:pgSz w:w="11906" w:h="16838" w:code="9"/>
      <w:pgMar w:top="510" w:right="794" w:bottom="289" w:left="1814" w:header="851" w:footer="992" w:gutter="0"/>
      <w:cols w:space="425"/>
      <w:docGrid w:type="linesAndChars" w:linePitch="411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AA" w:rsidRDefault="00C708AA" w:rsidP="008C39B1">
      <w:r>
        <w:separator/>
      </w:r>
    </w:p>
  </w:endnote>
  <w:endnote w:type="continuationSeparator" w:id="0">
    <w:p w:rsidR="00C708AA" w:rsidRDefault="00C708AA" w:rsidP="008C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AA" w:rsidRDefault="00C708AA" w:rsidP="008C39B1">
      <w:r>
        <w:separator/>
      </w:r>
    </w:p>
  </w:footnote>
  <w:footnote w:type="continuationSeparator" w:id="0">
    <w:p w:rsidR="00C708AA" w:rsidRDefault="00C708AA" w:rsidP="008C3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5041D"/>
    <w:multiLevelType w:val="hybridMultilevel"/>
    <w:tmpl w:val="CC1AA0E4"/>
    <w:lvl w:ilvl="0" w:tplc="14C4041A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15"/>
    <w:rsid w:val="000038E2"/>
    <w:rsid w:val="000231B4"/>
    <w:rsid w:val="00023A93"/>
    <w:rsid w:val="000268A8"/>
    <w:rsid w:val="00035976"/>
    <w:rsid w:val="00036217"/>
    <w:rsid w:val="00037993"/>
    <w:rsid w:val="00042601"/>
    <w:rsid w:val="00045694"/>
    <w:rsid w:val="000545E7"/>
    <w:rsid w:val="000611AD"/>
    <w:rsid w:val="00065F6E"/>
    <w:rsid w:val="000815D2"/>
    <w:rsid w:val="00081F36"/>
    <w:rsid w:val="000821FC"/>
    <w:rsid w:val="00082798"/>
    <w:rsid w:val="000954C8"/>
    <w:rsid w:val="000A5531"/>
    <w:rsid w:val="000A79AA"/>
    <w:rsid w:val="000B219E"/>
    <w:rsid w:val="000B7364"/>
    <w:rsid w:val="000E2935"/>
    <w:rsid w:val="000E3BC2"/>
    <w:rsid w:val="000F0131"/>
    <w:rsid w:val="000F07B4"/>
    <w:rsid w:val="00126818"/>
    <w:rsid w:val="00130F27"/>
    <w:rsid w:val="00145011"/>
    <w:rsid w:val="00152D58"/>
    <w:rsid w:val="00154E12"/>
    <w:rsid w:val="00160AB6"/>
    <w:rsid w:val="00162225"/>
    <w:rsid w:val="00175F77"/>
    <w:rsid w:val="00182523"/>
    <w:rsid w:val="001B6A86"/>
    <w:rsid w:val="001C48C8"/>
    <w:rsid w:val="001E1F20"/>
    <w:rsid w:val="001E3710"/>
    <w:rsid w:val="001E6469"/>
    <w:rsid w:val="001E7F40"/>
    <w:rsid w:val="00200312"/>
    <w:rsid w:val="00202FF1"/>
    <w:rsid w:val="00211A61"/>
    <w:rsid w:val="0022007C"/>
    <w:rsid w:val="00235795"/>
    <w:rsid w:val="0025770D"/>
    <w:rsid w:val="00275DD0"/>
    <w:rsid w:val="0028047B"/>
    <w:rsid w:val="00290AFE"/>
    <w:rsid w:val="00294FD6"/>
    <w:rsid w:val="002B5C73"/>
    <w:rsid w:val="002C57BB"/>
    <w:rsid w:val="002C591A"/>
    <w:rsid w:val="002C64A6"/>
    <w:rsid w:val="002D6DD2"/>
    <w:rsid w:val="002E4D79"/>
    <w:rsid w:val="002F7EA8"/>
    <w:rsid w:val="00303F86"/>
    <w:rsid w:val="00314013"/>
    <w:rsid w:val="00314E2B"/>
    <w:rsid w:val="003207A4"/>
    <w:rsid w:val="00322F98"/>
    <w:rsid w:val="00326CEB"/>
    <w:rsid w:val="00337B8A"/>
    <w:rsid w:val="00347429"/>
    <w:rsid w:val="00357E4A"/>
    <w:rsid w:val="00364A0B"/>
    <w:rsid w:val="00364CCD"/>
    <w:rsid w:val="0037063D"/>
    <w:rsid w:val="003708DB"/>
    <w:rsid w:val="00371225"/>
    <w:rsid w:val="00382DE0"/>
    <w:rsid w:val="003A47E1"/>
    <w:rsid w:val="003D5A17"/>
    <w:rsid w:val="00402B5C"/>
    <w:rsid w:val="00414C5F"/>
    <w:rsid w:val="004174A6"/>
    <w:rsid w:val="00422B86"/>
    <w:rsid w:val="00423A83"/>
    <w:rsid w:val="004255EF"/>
    <w:rsid w:val="004369C2"/>
    <w:rsid w:val="004573B0"/>
    <w:rsid w:val="00463F5B"/>
    <w:rsid w:val="0047181E"/>
    <w:rsid w:val="00473B05"/>
    <w:rsid w:val="00476454"/>
    <w:rsid w:val="0048513E"/>
    <w:rsid w:val="00495252"/>
    <w:rsid w:val="004A03E3"/>
    <w:rsid w:val="004A2D7D"/>
    <w:rsid w:val="004A3453"/>
    <w:rsid w:val="004D07F0"/>
    <w:rsid w:val="004D6179"/>
    <w:rsid w:val="004E4DEE"/>
    <w:rsid w:val="004E5B66"/>
    <w:rsid w:val="004F36BD"/>
    <w:rsid w:val="005110D5"/>
    <w:rsid w:val="005405C5"/>
    <w:rsid w:val="00573EC1"/>
    <w:rsid w:val="00576BA7"/>
    <w:rsid w:val="005771ED"/>
    <w:rsid w:val="00585883"/>
    <w:rsid w:val="00596988"/>
    <w:rsid w:val="005A5924"/>
    <w:rsid w:val="005A75AA"/>
    <w:rsid w:val="005C78E2"/>
    <w:rsid w:val="005C7D7A"/>
    <w:rsid w:val="005E5109"/>
    <w:rsid w:val="005F3F79"/>
    <w:rsid w:val="00611B27"/>
    <w:rsid w:val="00642ADC"/>
    <w:rsid w:val="00655801"/>
    <w:rsid w:val="00657790"/>
    <w:rsid w:val="00673121"/>
    <w:rsid w:val="0068330F"/>
    <w:rsid w:val="00695E4C"/>
    <w:rsid w:val="00696CF2"/>
    <w:rsid w:val="0069711F"/>
    <w:rsid w:val="006B50BF"/>
    <w:rsid w:val="00704C0E"/>
    <w:rsid w:val="00717B62"/>
    <w:rsid w:val="0072408F"/>
    <w:rsid w:val="00734C72"/>
    <w:rsid w:val="00737129"/>
    <w:rsid w:val="0073776F"/>
    <w:rsid w:val="00740B15"/>
    <w:rsid w:val="0074486D"/>
    <w:rsid w:val="0075432D"/>
    <w:rsid w:val="00761092"/>
    <w:rsid w:val="00777642"/>
    <w:rsid w:val="0077766C"/>
    <w:rsid w:val="00780811"/>
    <w:rsid w:val="00796BEC"/>
    <w:rsid w:val="007C0267"/>
    <w:rsid w:val="007C77C0"/>
    <w:rsid w:val="007E47EB"/>
    <w:rsid w:val="007F4B97"/>
    <w:rsid w:val="00802D66"/>
    <w:rsid w:val="00811FEC"/>
    <w:rsid w:val="00815FE7"/>
    <w:rsid w:val="00844BC0"/>
    <w:rsid w:val="00866FC8"/>
    <w:rsid w:val="00873B16"/>
    <w:rsid w:val="00874344"/>
    <w:rsid w:val="00886ACF"/>
    <w:rsid w:val="00894492"/>
    <w:rsid w:val="008B5741"/>
    <w:rsid w:val="008C081F"/>
    <w:rsid w:val="008C39B1"/>
    <w:rsid w:val="008C540C"/>
    <w:rsid w:val="008C54C1"/>
    <w:rsid w:val="008D772D"/>
    <w:rsid w:val="008E2166"/>
    <w:rsid w:val="008E6892"/>
    <w:rsid w:val="008F1183"/>
    <w:rsid w:val="008F609B"/>
    <w:rsid w:val="008F691E"/>
    <w:rsid w:val="00900B8C"/>
    <w:rsid w:val="009033A0"/>
    <w:rsid w:val="009075F0"/>
    <w:rsid w:val="00917584"/>
    <w:rsid w:val="00924A5D"/>
    <w:rsid w:val="00926DE9"/>
    <w:rsid w:val="00930460"/>
    <w:rsid w:val="00933BF2"/>
    <w:rsid w:val="00954795"/>
    <w:rsid w:val="00954BD8"/>
    <w:rsid w:val="00970FFF"/>
    <w:rsid w:val="00972974"/>
    <w:rsid w:val="00974BE6"/>
    <w:rsid w:val="009843BF"/>
    <w:rsid w:val="00990479"/>
    <w:rsid w:val="009A5C1D"/>
    <w:rsid w:val="009D53BE"/>
    <w:rsid w:val="009E1A5A"/>
    <w:rsid w:val="009E3535"/>
    <w:rsid w:val="00A03875"/>
    <w:rsid w:val="00A15858"/>
    <w:rsid w:val="00A204C9"/>
    <w:rsid w:val="00A44FAC"/>
    <w:rsid w:val="00A503C9"/>
    <w:rsid w:val="00A50DD4"/>
    <w:rsid w:val="00A81ECB"/>
    <w:rsid w:val="00A83537"/>
    <w:rsid w:val="00A845A6"/>
    <w:rsid w:val="00A84BB7"/>
    <w:rsid w:val="00AA392D"/>
    <w:rsid w:val="00AB5D64"/>
    <w:rsid w:val="00AB7946"/>
    <w:rsid w:val="00AC0427"/>
    <w:rsid w:val="00AC1E76"/>
    <w:rsid w:val="00AC2279"/>
    <w:rsid w:val="00AC6CBC"/>
    <w:rsid w:val="00AD6322"/>
    <w:rsid w:val="00AE227F"/>
    <w:rsid w:val="00AE59E2"/>
    <w:rsid w:val="00AF6650"/>
    <w:rsid w:val="00B01DB2"/>
    <w:rsid w:val="00B05590"/>
    <w:rsid w:val="00B14F37"/>
    <w:rsid w:val="00B413CB"/>
    <w:rsid w:val="00B446CB"/>
    <w:rsid w:val="00B45351"/>
    <w:rsid w:val="00B72AD3"/>
    <w:rsid w:val="00B73DFC"/>
    <w:rsid w:val="00B95A77"/>
    <w:rsid w:val="00BC7483"/>
    <w:rsid w:val="00BD4833"/>
    <w:rsid w:val="00BD6F61"/>
    <w:rsid w:val="00BE79EF"/>
    <w:rsid w:val="00BF6F0F"/>
    <w:rsid w:val="00C00F27"/>
    <w:rsid w:val="00C22927"/>
    <w:rsid w:val="00C3647A"/>
    <w:rsid w:val="00C5415E"/>
    <w:rsid w:val="00C56477"/>
    <w:rsid w:val="00C6238F"/>
    <w:rsid w:val="00C708AA"/>
    <w:rsid w:val="00C7277B"/>
    <w:rsid w:val="00C768D5"/>
    <w:rsid w:val="00C7747C"/>
    <w:rsid w:val="00CA1BB6"/>
    <w:rsid w:val="00CA715D"/>
    <w:rsid w:val="00CA72D5"/>
    <w:rsid w:val="00CC1B30"/>
    <w:rsid w:val="00CF7DE8"/>
    <w:rsid w:val="00D05388"/>
    <w:rsid w:val="00D06FDF"/>
    <w:rsid w:val="00D10239"/>
    <w:rsid w:val="00D128E0"/>
    <w:rsid w:val="00D14BA7"/>
    <w:rsid w:val="00D20505"/>
    <w:rsid w:val="00D42E48"/>
    <w:rsid w:val="00D45D11"/>
    <w:rsid w:val="00D54A73"/>
    <w:rsid w:val="00D54BC8"/>
    <w:rsid w:val="00D646E3"/>
    <w:rsid w:val="00D70BA0"/>
    <w:rsid w:val="00D7384B"/>
    <w:rsid w:val="00D7664A"/>
    <w:rsid w:val="00DA6116"/>
    <w:rsid w:val="00DA62AA"/>
    <w:rsid w:val="00DB019B"/>
    <w:rsid w:val="00DC126C"/>
    <w:rsid w:val="00DD5FAE"/>
    <w:rsid w:val="00DE5A03"/>
    <w:rsid w:val="00DF3F41"/>
    <w:rsid w:val="00DF660B"/>
    <w:rsid w:val="00E1733D"/>
    <w:rsid w:val="00E23AF1"/>
    <w:rsid w:val="00E31C0F"/>
    <w:rsid w:val="00E5082D"/>
    <w:rsid w:val="00E5127A"/>
    <w:rsid w:val="00E513B9"/>
    <w:rsid w:val="00E61D30"/>
    <w:rsid w:val="00E64B26"/>
    <w:rsid w:val="00E76F31"/>
    <w:rsid w:val="00E91391"/>
    <w:rsid w:val="00EA0EC1"/>
    <w:rsid w:val="00EA4B07"/>
    <w:rsid w:val="00EA70B9"/>
    <w:rsid w:val="00EB7616"/>
    <w:rsid w:val="00EE3E18"/>
    <w:rsid w:val="00EF0563"/>
    <w:rsid w:val="00EF5F37"/>
    <w:rsid w:val="00F14103"/>
    <w:rsid w:val="00F32E22"/>
    <w:rsid w:val="00F33658"/>
    <w:rsid w:val="00F367AC"/>
    <w:rsid w:val="00F668D9"/>
    <w:rsid w:val="00F81820"/>
    <w:rsid w:val="00F87965"/>
    <w:rsid w:val="00F920F0"/>
    <w:rsid w:val="00F92573"/>
    <w:rsid w:val="00FA5796"/>
    <w:rsid w:val="00FB23D3"/>
    <w:rsid w:val="00FB377A"/>
    <w:rsid w:val="00FB5662"/>
    <w:rsid w:val="00FC447E"/>
    <w:rsid w:val="00FE1179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0C5294"/>
  <w15:chartTrackingRefBased/>
  <w15:docId w15:val="{574A2104-366B-472F-B692-E52CF414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7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D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D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73DF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3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C39B1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8C39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C39B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6797-BA73-4278-B095-B9BEA182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副島芳隆</cp:lastModifiedBy>
  <cp:revision>3</cp:revision>
  <cp:lastPrinted>2016-03-07T07:13:00Z</cp:lastPrinted>
  <dcterms:created xsi:type="dcterms:W3CDTF">2023-01-13T00:53:00Z</dcterms:created>
  <dcterms:modified xsi:type="dcterms:W3CDTF">2024-01-17T07:19:00Z</dcterms:modified>
</cp:coreProperties>
</file>